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7556" w:rsidRDefault="00AA7556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8CD" w:rsidRDefault="00EB08CD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8CD" w:rsidRDefault="00EB08CD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8CD" w:rsidRDefault="00EB08CD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8CD" w:rsidRDefault="00EB08CD" w:rsidP="00AA7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8CD" w:rsidRPr="00EB08CD" w:rsidRDefault="00EB08CD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7556" w:rsidRDefault="00AA7556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556" w:rsidRDefault="00AA7556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556" w:rsidRDefault="00AA7556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556" w:rsidRPr="00AA7556" w:rsidRDefault="00AA7556" w:rsidP="00AA75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556" w:rsidRP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556" w:rsidRPr="000449FA" w:rsidRDefault="00AA7556" w:rsidP="00AA7556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0449FA">
        <w:rPr>
          <w:rFonts w:ascii="Times New Roman" w:hAnsi="Times New Roman"/>
          <w:sz w:val="40"/>
          <w:szCs w:val="40"/>
        </w:rPr>
        <w:t xml:space="preserve">Исследование </w:t>
      </w:r>
      <w:r>
        <w:rPr>
          <w:rFonts w:ascii="Times New Roman" w:hAnsi="Times New Roman"/>
          <w:sz w:val="40"/>
          <w:szCs w:val="40"/>
        </w:rPr>
        <w:t xml:space="preserve">состава и </w:t>
      </w:r>
      <w:r w:rsidRPr="000449FA">
        <w:rPr>
          <w:rFonts w:ascii="Times New Roman" w:hAnsi="Times New Roman"/>
          <w:sz w:val="40"/>
          <w:szCs w:val="40"/>
        </w:rPr>
        <w:t>влияния компонентов моющих средств</w:t>
      </w:r>
      <w:r>
        <w:rPr>
          <w:rFonts w:ascii="Times New Roman" w:hAnsi="Times New Roman"/>
          <w:sz w:val="40"/>
          <w:szCs w:val="40"/>
        </w:rPr>
        <w:t xml:space="preserve"> для посуды</w:t>
      </w:r>
      <w:r w:rsidRPr="000449FA">
        <w:rPr>
          <w:rFonts w:ascii="Times New Roman" w:hAnsi="Times New Roman"/>
          <w:sz w:val="40"/>
          <w:szCs w:val="40"/>
        </w:rPr>
        <w:t xml:space="preserve"> на живые организмы.</w:t>
      </w:r>
    </w:p>
    <w:p w:rsidR="00AA7556" w:rsidRP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556" w:rsidRP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556" w:rsidRPr="00AA7556" w:rsidRDefault="00AA7556" w:rsidP="00AA755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Автор проекта: </w:t>
      </w:r>
      <w:r w:rsidRPr="00AA7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449FA">
        <w:rPr>
          <w:rFonts w:ascii="Times New Roman" w:hAnsi="Times New Roman" w:cs="Times New Roman"/>
          <w:sz w:val="28"/>
          <w:szCs w:val="28"/>
        </w:rPr>
        <w:t xml:space="preserve">Закирова </w:t>
      </w:r>
      <w:r w:rsidR="00334325">
        <w:rPr>
          <w:rFonts w:ascii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sz w:val="28"/>
          <w:szCs w:val="28"/>
        </w:rPr>
        <w:t>Динара ученица 10 класса</w:t>
      </w:r>
    </w:p>
    <w:p w:rsidR="00AA7556" w:rsidRP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556" w:rsidRPr="00AA7556" w:rsidRDefault="00AA7556" w:rsidP="00AA75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556" w:rsidRPr="00AA7556" w:rsidRDefault="00AA7556" w:rsidP="00AA7556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7556">
        <w:rPr>
          <w:rFonts w:ascii="Times New Roman" w:hAnsi="Times New Roman" w:cs="Times New Roman"/>
          <w:bCs/>
          <w:sz w:val="28"/>
          <w:szCs w:val="28"/>
        </w:rPr>
        <w:t xml:space="preserve">МБОУ  «Арская  </w:t>
      </w:r>
      <w:r w:rsidRPr="00AA7556">
        <w:rPr>
          <w:rFonts w:ascii="Times New Roman" w:hAnsi="Times New Roman" w:cs="Times New Roman"/>
          <w:sz w:val="28"/>
          <w:szCs w:val="28"/>
        </w:rPr>
        <w:t>с</w:t>
      </w:r>
      <w:r w:rsidRPr="00AA7556">
        <w:rPr>
          <w:rFonts w:ascii="Times New Roman" w:hAnsi="Times New Roman" w:cs="Times New Roman"/>
          <w:bCs/>
          <w:sz w:val="28"/>
          <w:szCs w:val="28"/>
        </w:rPr>
        <w:t xml:space="preserve">редняя   общеобразовательная  школа № 7» </w:t>
      </w:r>
    </w:p>
    <w:p w:rsidR="00AA7556" w:rsidRPr="00AA7556" w:rsidRDefault="00AA7556" w:rsidP="00AA7556">
      <w:pPr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A7556">
        <w:rPr>
          <w:rFonts w:ascii="Times New Roman" w:hAnsi="Times New Roman" w:cs="Times New Roman"/>
          <w:bCs/>
          <w:sz w:val="28"/>
          <w:szCs w:val="28"/>
        </w:rPr>
        <w:t>Арский район, с.Старый Айван, ул.Молодежная ,1Б</w:t>
      </w:r>
    </w:p>
    <w:p w:rsidR="00AA7556" w:rsidRPr="00AA7556" w:rsidRDefault="00AA7556" w:rsidP="00AA755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556" w:rsidRPr="00AA7556" w:rsidRDefault="00AA7556" w:rsidP="00AA755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Научный руководитель: </w:t>
      </w:r>
    </w:p>
    <w:p w:rsidR="00AA7556" w:rsidRPr="00AA7556" w:rsidRDefault="00AA7556" w:rsidP="00AA7556">
      <w:pPr>
        <w:shd w:val="clear" w:color="auto" w:fill="FFFFFF"/>
        <w:autoSpaceDE w:val="0"/>
        <w:autoSpaceDN w:val="0"/>
        <w:adjustRightInd w:val="0"/>
        <w:spacing w:line="360" w:lineRule="auto"/>
        <w:ind w:left="5103" w:hanging="426"/>
        <w:jc w:val="right"/>
        <w:rPr>
          <w:rFonts w:ascii="Times New Roman" w:hAnsi="Times New Roman" w:cs="Times New Roman"/>
          <w:sz w:val="28"/>
          <w:szCs w:val="28"/>
        </w:rPr>
      </w:pPr>
      <w:r w:rsidRPr="00AA7556">
        <w:rPr>
          <w:rFonts w:ascii="Times New Roman" w:hAnsi="Times New Roman" w:cs="Times New Roman"/>
          <w:sz w:val="28"/>
          <w:szCs w:val="28"/>
        </w:rPr>
        <w:t xml:space="preserve"> Закирова Олися Тельмановна</w:t>
      </w:r>
    </w:p>
    <w:p w:rsidR="00912189" w:rsidRPr="00AA7556" w:rsidRDefault="00AA7556" w:rsidP="00AA7556">
      <w:pPr>
        <w:shd w:val="clear" w:color="auto" w:fill="FFFFFF"/>
        <w:autoSpaceDE w:val="0"/>
        <w:autoSpaceDN w:val="0"/>
        <w:adjustRightInd w:val="0"/>
        <w:spacing w:line="360" w:lineRule="auto"/>
        <w:ind w:left="510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7556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 химии  и </w:t>
      </w:r>
      <w:r w:rsidRPr="00AA7556">
        <w:rPr>
          <w:rFonts w:ascii="Times New Roman" w:hAnsi="Times New Roman" w:cs="Times New Roman"/>
          <w:sz w:val="28"/>
          <w:szCs w:val="28"/>
        </w:rPr>
        <w:t>биологии.</w:t>
      </w:r>
    </w:p>
    <w:p w:rsidR="000449FA" w:rsidRPr="000449FA" w:rsidRDefault="000449FA" w:rsidP="000449F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7"/>
        <w:gridCol w:w="1394"/>
      </w:tblGrid>
      <w:tr w:rsidR="000449FA" w:rsidRPr="000449FA" w:rsidTr="00E30859">
        <w:tc>
          <w:tcPr>
            <w:tcW w:w="8177" w:type="dxa"/>
          </w:tcPr>
          <w:p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394" w:type="dxa"/>
          </w:tcPr>
          <w:p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0449FA" w:rsidRPr="000449FA" w:rsidTr="00E30859">
        <w:tc>
          <w:tcPr>
            <w:tcW w:w="8177" w:type="dxa"/>
          </w:tcPr>
          <w:p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. Литературный обзор.</w:t>
            </w:r>
          </w:p>
        </w:tc>
        <w:tc>
          <w:tcPr>
            <w:tcW w:w="1394" w:type="dxa"/>
          </w:tcPr>
          <w:p w:rsidR="000449FA" w:rsidRPr="000449FA" w:rsidRDefault="00922FBF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449FA" w:rsidRPr="000449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449FA" w:rsidRPr="000449FA" w:rsidTr="00E30859">
        <w:tc>
          <w:tcPr>
            <w:tcW w:w="8177" w:type="dxa"/>
          </w:tcPr>
          <w:p w:rsidR="000449FA" w:rsidRPr="00922FBF" w:rsidRDefault="000449FA" w:rsidP="00F66330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00922FBF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  <w:r w:rsidR="00922FBF" w:rsidRPr="00922FBF">
              <w:rPr>
                <w:rFonts w:ascii="Times New Roman" w:hAnsi="Times New Roman" w:cs="Times New Roman"/>
                <w:sz w:val="28"/>
                <w:szCs w:val="28"/>
              </w:rPr>
              <w:t>Свойства средств для мытья посуды</w:t>
            </w:r>
            <w:r w:rsidR="00922FBF" w:rsidRPr="00922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</w:tcPr>
          <w:p w:rsidR="000449FA" w:rsidRPr="000449FA" w:rsidRDefault="00922FBF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449FA" w:rsidRPr="000449F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449FA" w:rsidRPr="000449FA" w:rsidTr="00E30859">
        <w:tc>
          <w:tcPr>
            <w:tcW w:w="8177" w:type="dxa"/>
          </w:tcPr>
          <w:p w:rsidR="000449FA" w:rsidRPr="000449FA" w:rsidRDefault="000449FA" w:rsidP="00F66330">
            <w:pPr>
              <w:pStyle w:val="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22FBF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922FBF" w:rsidRPr="00922FBF">
              <w:rPr>
                <w:rFonts w:ascii="Times New Roman" w:hAnsi="Times New Roman" w:cs="Times New Roman"/>
                <w:sz w:val="28"/>
                <w:szCs w:val="28"/>
              </w:rPr>
              <w:t>Состав средств для мытья посуды</w:t>
            </w:r>
          </w:p>
        </w:tc>
        <w:tc>
          <w:tcPr>
            <w:tcW w:w="1394" w:type="dxa"/>
          </w:tcPr>
          <w:p w:rsidR="000449FA" w:rsidRPr="000449FA" w:rsidRDefault="00922FBF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49FA" w:rsidRPr="000449FA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0449FA" w:rsidRPr="000449FA" w:rsidTr="00E30859">
        <w:tc>
          <w:tcPr>
            <w:tcW w:w="8177" w:type="dxa"/>
          </w:tcPr>
          <w:p w:rsidR="000449FA" w:rsidRPr="000449FA" w:rsidRDefault="000449FA" w:rsidP="00F66330">
            <w:pPr>
              <w:pStyle w:val="21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49FA">
              <w:rPr>
                <w:rFonts w:ascii="Times New Roman" w:hAnsi="Times New Roman"/>
                <w:sz w:val="28"/>
                <w:szCs w:val="28"/>
              </w:rPr>
              <w:t>2. Методика исследования</w:t>
            </w:r>
          </w:p>
        </w:tc>
        <w:tc>
          <w:tcPr>
            <w:tcW w:w="1394" w:type="dxa"/>
          </w:tcPr>
          <w:p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0449FA" w:rsidRPr="000449FA" w:rsidTr="00E30859">
        <w:tc>
          <w:tcPr>
            <w:tcW w:w="8177" w:type="dxa"/>
          </w:tcPr>
          <w:p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 xml:space="preserve">2.1  </w:t>
            </w:r>
            <w:r w:rsidR="00922FBF" w:rsidRPr="00922FBF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средств для мытья посуды.</w:t>
            </w:r>
          </w:p>
        </w:tc>
        <w:tc>
          <w:tcPr>
            <w:tcW w:w="1394" w:type="dxa"/>
          </w:tcPr>
          <w:p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922FBF" w:rsidRPr="00F24659" w:rsidTr="00E30859">
        <w:tc>
          <w:tcPr>
            <w:tcW w:w="8177" w:type="dxa"/>
          </w:tcPr>
          <w:p w:rsidR="00922FBF" w:rsidRPr="000449FA" w:rsidRDefault="00922FBF" w:rsidP="00F66330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B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24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BF">
              <w:rPr>
                <w:rFonts w:ascii="Times New Roman" w:hAnsi="Times New Roman" w:cs="Times New Roman"/>
                <w:sz w:val="28"/>
                <w:szCs w:val="28"/>
              </w:rPr>
              <w:t>Состав, свойства и особенности применения моющих средств.</w:t>
            </w:r>
          </w:p>
        </w:tc>
        <w:tc>
          <w:tcPr>
            <w:tcW w:w="1394" w:type="dxa"/>
          </w:tcPr>
          <w:p w:rsidR="00922FBF" w:rsidRPr="00F24659" w:rsidRDefault="00922FBF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F24659" w:rsidRPr="00F24659" w:rsidTr="00E30859">
        <w:tc>
          <w:tcPr>
            <w:tcW w:w="8177" w:type="dxa"/>
          </w:tcPr>
          <w:p w:rsidR="00F24659" w:rsidRPr="00922FBF" w:rsidRDefault="00F24659" w:rsidP="00F66330">
            <w:pPr>
              <w:pStyle w:val="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средств для мытья посуды.</w:t>
            </w:r>
          </w:p>
        </w:tc>
        <w:tc>
          <w:tcPr>
            <w:tcW w:w="1394" w:type="dxa"/>
          </w:tcPr>
          <w:p w:rsidR="00F24659" w:rsidRPr="00F24659" w:rsidRDefault="00F24659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тр</w:t>
            </w:r>
          </w:p>
        </w:tc>
      </w:tr>
      <w:tr w:rsidR="00922FBF" w:rsidRPr="00F24659" w:rsidTr="00E30859">
        <w:tc>
          <w:tcPr>
            <w:tcW w:w="8177" w:type="dxa"/>
          </w:tcPr>
          <w:p w:rsidR="00922FBF" w:rsidRPr="00F24659" w:rsidRDefault="00F24659" w:rsidP="00F66330">
            <w:pPr>
              <w:spacing w:line="360" w:lineRule="auto"/>
              <w:rPr>
                <w:sz w:val="28"/>
                <w:szCs w:val="28"/>
              </w:rPr>
            </w:pP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FBF" w:rsidRPr="00F24659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СМС на живые организмы.</w:t>
            </w:r>
          </w:p>
        </w:tc>
        <w:tc>
          <w:tcPr>
            <w:tcW w:w="1394" w:type="dxa"/>
          </w:tcPr>
          <w:p w:rsidR="00922FBF" w:rsidRPr="00F24659" w:rsidRDefault="00F24659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659">
              <w:rPr>
                <w:rFonts w:ascii="Times New Roman" w:hAnsi="Times New Roman" w:cs="Times New Roman"/>
                <w:sz w:val="28"/>
                <w:szCs w:val="28"/>
              </w:rPr>
              <w:t>8 стр.</w:t>
            </w:r>
          </w:p>
        </w:tc>
      </w:tr>
      <w:tr w:rsidR="00F66330" w:rsidRPr="00F24659" w:rsidTr="00E30859">
        <w:tc>
          <w:tcPr>
            <w:tcW w:w="8177" w:type="dxa"/>
          </w:tcPr>
          <w:p w:rsidR="00F66330" w:rsidRDefault="00F66330" w:rsidP="00F66330">
            <w:pPr>
              <w:spacing w:line="360" w:lineRule="auto"/>
            </w:pPr>
            <w:r w:rsidRPr="00DA46ED">
              <w:rPr>
                <w:rFonts w:ascii="Times New Roman" w:hAnsi="Times New Roman" w:cs="Times New Roman"/>
                <w:sz w:val="28"/>
                <w:szCs w:val="28"/>
              </w:rPr>
              <w:t>2.5. Влияние растворов моющих средств для посуды на здоровье человека.</w:t>
            </w:r>
          </w:p>
        </w:tc>
        <w:tc>
          <w:tcPr>
            <w:tcW w:w="1394" w:type="dxa"/>
          </w:tcPr>
          <w:p w:rsidR="00F66330" w:rsidRDefault="00F66330" w:rsidP="00F66330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тр.</w:t>
            </w:r>
          </w:p>
        </w:tc>
      </w:tr>
      <w:tr w:rsidR="000449FA" w:rsidRPr="000449FA" w:rsidTr="00E30859">
        <w:tc>
          <w:tcPr>
            <w:tcW w:w="8177" w:type="dxa"/>
          </w:tcPr>
          <w:p w:rsidR="000449FA" w:rsidRPr="000449FA" w:rsidRDefault="000449FA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3.  Результаты исследований.</w:t>
            </w:r>
          </w:p>
        </w:tc>
        <w:tc>
          <w:tcPr>
            <w:tcW w:w="1394" w:type="dxa"/>
          </w:tcPr>
          <w:p w:rsidR="000449FA" w:rsidRPr="000449FA" w:rsidRDefault="00EF149E" w:rsidP="00F66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449FA" w:rsidRPr="000449FA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0449FA" w:rsidRPr="00EF149E" w:rsidTr="00E30859">
        <w:tc>
          <w:tcPr>
            <w:tcW w:w="8177" w:type="dxa"/>
          </w:tcPr>
          <w:p w:rsidR="000449FA" w:rsidRPr="00EF149E" w:rsidRDefault="000449FA" w:rsidP="00F6633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воды. </w:t>
            </w:r>
          </w:p>
        </w:tc>
        <w:tc>
          <w:tcPr>
            <w:tcW w:w="1394" w:type="dxa"/>
          </w:tcPr>
          <w:p w:rsidR="000449FA" w:rsidRPr="00EF149E" w:rsidRDefault="000449FA" w:rsidP="004111C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11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.</w:t>
            </w:r>
          </w:p>
        </w:tc>
      </w:tr>
      <w:tr w:rsidR="000449FA" w:rsidRPr="00EF149E" w:rsidTr="00E30859">
        <w:tc>
          <w:tcPr>
            <w:tcW w:w="8177" w:type="dxa"/>
          </w:tcPr>
          <w:p w:rsidR="000449FA" w:rsidRPr="00EF149E" w:rsidRDefault="000449FA" w:rsidP="00F6633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.</w:t>
            </w:r>
          </w:p>
        </w:tc>
        <w:tc>
          <w:tcPr>
            <w:tcW w:w="1394" w:type="dxa"/>
          </w:tcPr>
          <w:p w:rsidR="000449FA" w:rsidRPr="00EF149E" w:rsidRDefault="000449FA" w:rsidP="004111C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11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.</w:t>
            </w:r>
          </w:p>
        </w:tc>
      </w:tr>
      <w:tr w:rsidR="000449FA" w:rsidRPr="00EF149E" w:rsidTr="00E30859">
        <w:tc>
          <w:tcPr>
            <w:tcW w:w="8177" w:type="dxa"/>
          </w:tcPr>
          <w:p w:rsidR="000449FA" w:rsidRPr="00EF149E" w:rsidRDefault="000449FA" w:rsidP="00F6633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литературы.</w:t>
            </w:r>
          </w:p>
        </w:tc>
        <w:tc>
          <w:tcPr>
            <w:tcW w:w="1394" w:type="dxa"/>
          </w:tcPr>
          <w:p w:rsidR="000449FA" w:rsidRPr="00EF149E" w:rsidRDefault="00EF149E" w:rsidP="004111C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411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449FA"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.</w:t>
            </w:r>
          </w:p>
        </w:tc>
      </w:tr>
      <w:tr w:rsidR="000449FA" w:rsidRPr="00EF149E" w:rsidTr="00E30859">
        <w:tc>
          <w:tcPr>
            <w:tcW w:w="8177" w:type="dxa"/>
          </w:tcPr>
          <w:p w:rsidR="000449FA" w:rsidRPr="00EF149E" w:rsidRDefault="000449FA" w:rsidP="00F66330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.</w:t>
            </w:r>
          </w:p>
        </w:tc>
        <w:tc>
          <w:tcPr>
            <w:tcW w:w="1394" w:type="dxa"/>
          </w:tcPr>
          <w:p w:rsidR="000449FA" w:rsidRPr="00EF149E" w:rsidRDefault="00EF149E" w:rsidP="004111C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4111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449FA" w:rsidRPr="00EF1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.</w:t>
            </w:r>
          </w:p>
        </w:tc>
      </w:tr>
    </w:tbl>
    <w:p w:rsidR="000449FA" w:rsidRPr="00EF149E" w:rsidRDefault="000449FA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149E">
        <w:rPr>
          <w:sz w:val="28"/>
          <w:szCs w:val="28"/>
        </w:rPr>
        <w:t xml:space="preserve">            </w:t>
      </w:r>
    </w:p>
    <w:p w:rsidR="000449FA" w:rsidRDefault="000449FA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EF149E" w:rsidRDefault="00EF149E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EF149E" w:rsidRPr="00EF149E" w:rsidRDefault="00EF149E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0449FA" w:rsidRPr="000449FA" w:rsidRDefault="000449FA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449FA" w:rsidRDefault="000449FA" w:rsidP="00F6633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F279D9" w:rsidRDefault="00F279D9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F279D9" w:rsidRDefault="00F279D9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0449FA" w:rsidRDefault="000449FA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A7556" w:rsidRDefault="00AA7556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F66330" w:rsidRPr="00F66330" w:rsidRDefault="00F66330" w:rsidP="000449FA">
      <w:pPr>
        <w:pStyle w:val="a7"/>
        <w:shd w:val="clear" w:color="auto" w:fill="FFFFFF"/>
        <w:spacing w:before="0" w:beforeAutospacing="0" w:after="0" w:afterAutospacing="0" w:line="360" w:lineRule="auto"/>
        <w:rPr>
          <w:color w:val="C00000"/>
          <w:sz w:val="28"/>
          <w:szCs w:val="28"/>
        </w:rPr>
      </w:pPr>
    </w:p>
    <w:p w:rsidR="000449FA" w:rsidRDefault="000449FA" w:rsidP="000449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сегодняшний день вопрос</w:t>
      </w:r>
      <w:r w:rsidRPr="000449FA">
        <w:rPr>
          <w:rFonts w:ascii="Times New Roman" w:hAnsi="Times New Roman" w:cs="Times New Roman"/>
          <w:sz w:val="28"/>
          <w:szCs w:val="28"/>
        </w:rPr>
        <w:t xml:space="preserve"> о том, как влияют моющи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0C">
        <w:rPr>
          <w:rFonts w:ascii="Times New Roman" w:hAnsi="Times New Roman" w:cs="Times New Roman"/>
          <w:sz w:val="28"/>
          <w:szCs w:val="28"/>
        </w:rPr>
        <w:t xml:space="preserve">на живые организмы,  </w:t>
      </w:r>
      <w:r w:rsidRPr="000449FA">
        <w:rPr>
          <w:rFonts w:ascii="Times New Roman" w:hAnsi="Times New Roman" w:cs="Times New Roman"/>
          <w:sz w:val="28"/>
          <w:szCs w:val="28"/>
        </w:rPr>
        <w:t xml:space="preserve"> является актуаль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9FA">
        <w:rPr>
          <w:rFonts w:ascii="Times New Roman" w:hAnsi="Times New Roman" w:cs="Times New Roman"/>
          <w:sz w:val="28"/>
          <w:szCs w:val="28"/>
        </w:rPr>
        <w:t xml:space="preserve">их использование зачастую вредит здоровью человека. </w:t>
      </w:r>
    </w:p>
    <w:p w:rsidR="00243110" w:rsidRPr="00243110" w:rsidRDefault="00243110" w:rsidP="0024311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1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83435" w:rsidRPr="00683435" w:rsidRDefault="00243110" w:rsidP="00683435">
      <w:pPr>
        <w:spacing w:line="36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49FA">
        <w:rPr>
          <w:rFonts w:ascii="Times New Roman" w:hAnsi="Times New Roman" w:cs="Times New Roman"/>
          <w:sz w:val="28"/>
          <w:szCs w:val="28"/>
        </w:rPr>
        <w:t>Мы не можем обойтись без мо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посуды </w:t>
      </w:r>
      <w:r w:rsidRPr="000449FA">
        <w:rPr>
          <w:rFonts w:ascii="Times New Roman" w:hAnsi="Times New Roman" w:cs="Times New Roman"/>
          <w:sz w:val="28"/>
          <w:szCs w:val="28"/>
        </w:rPr>
        <w:t xml:space="preserve">, но и их использование зачастую вредит </w:t>
      </w:r>
      <w:r>
        <w:rPr>
          <w:rFonts w:ascii="Times New Roman" w:hAnsi="Times New Roman" w:cs="Times New Roman"/>
          <w:sz w:val="28"/>
          <w:szCs w:val="28"/>
        </w:rPr>
        <w:t>нашей природе</w:t>
      </w:r>
      <w:r w:rsidRPr="000449FA">
        <w:rPr>
          <w:rFonts w:ascii="Times New Roman" w:hAnsi="Times New Roman" w:cs="Times New Roman"/>
          <w:sz w:val="28"/>
          <w:szCs w:val="28"/>
        </w:rPr>
        <w:t xml:space="preserve">. Чтобы понять, как бороться с вредом, наносимым нам </w:t>
      </w:r>
      <w:r>
        <w:rPr>
          <w:rFonts w:ascii="Times New Roman" w:hAnsi="Times New Roman" w:cs="Times New Roman"/>
          <w:sz w:val="28"/>
          <w:szCs w:val="28"/>
        </w:rPr>
        <w:t>этими</w:t>
      </w:r>
      <w:r w:rsidRPr="000449FA">
        <w:rPr>
          <w:rFonts w:ascii="Times New Roman" w:hAnsi="Times New Roman" w:cs="Times New Roman"/>
          <w:sz w:val="28"/>
          <w:szCs w:val="28"/>
        </w:rPr>
        <w:t xml:space="preserve"> средствами,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sz w:val="28"/>
          <w:szCs w:val="28"/>
        </w:rPr>
        <w:t xml:space="preserve">должны узнать о них </w:t>
      </w:r>
      <w:r w:rsidRPr="00243110">
        <w:rPr>
          <w:rFonts w:ascii="Times New Roman" w:hAnsi="Times New Roman" w:cs="Times New Roman"/>
          <w:color w:val="auto"/>
          <w:sz w:val="28"/>
          <w:szCs w:val="28"/>
        </w:rPr>
        <w:t>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sz w:val="28"/>
          <w:szCs w:val="28"/>
        </w:rPr>
        <w:t xml:space="preserve">Мы решили провести исследование в нашей школе, чтобы выявить средства, пользующиеся наибольшим спросом, и провести </w:t>
      </w:r>
      <w:r w:rsidRPr="00683435">
        <w:rPr>
          <w:rFonts w:ascii="Times New Roman" w:hAnsi="Times New Roman" w:cs="Times New Roman"/>
          <w:sz w:val="28"/>
          <w:szCs w:val="28"/>
        </w:rPr>
        <w:t>анализ</w:t>
      </w:r>
      <w:r w:rsidR="00683435" w:rsidRPr="00683435">
        <w:rPr>
          <w:rFonts w:ascii="Times New Roman" w:hAnsi="Times New Roman" w:cs="Times New Roman"/>
          <w:sz w:val="28"/>
          <w:szCs w:val="28"/>
        </w:rPr>
        <w:t>, исследовать влияние компонентов моющих средств для посуды на  живые организмы, на примере растений.</w:t>
      </w:r>
    </w:p>
    <w:p w:rsidR="00243110" w:rsidRPr="00243110" w:rsidRDefault="00243110" w:rsidP="00243110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0449FA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полученную </w:t>
      </w:r>
      <w:r w:rsidRPr="00243110">
        <w:rPr>
          <w:rFonts w:ascii="Times New Roman" w:hAnsi="Times New Roman" w:cs="Times New Roman"/>
          <w:sz w:val="28"/>
          <w:szCs w:val="28"/>
        </w:rPr>
        <w:t xml:space="preserve">информацию по результатам исследовательской работы можно использовать для просвещения населения о вреде моющих средств для посуд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43110">
        <w:rPr>
          <w:rFonts w:ascii="Times New Roman" w:hAnsi="Times New Roman" w:cs="Times New Roman"/>
          <w:sz w:val="28"/>
          <w:szCs w:val="28"/>
        </w:rPr>
        <w:t>о</w:t>
      </w:r>
      <w:r w:rsidRPr="00243110">
        <w:rPr>
          <w:rFonts w:ascii="Times New Roman" w:hAnsi="Times New Roman"/>
          <w:sz w:val="28"/>
          <w:szCs w:val="28"/>
        </w:rPr>
        <w:t xml:space="preserve"> влияни</w:t>
      </w:r>
      <w:r>
        <w:rPr>
          <w:rFonts w:ascii="Times New Roman" w:hAnsi="Times New Roman"/>
          <w:sz w:val="28"/>
          <w:szCs w:val="28"/>
        </w:rPr>
        <w:t>и</w:t>
      </w:r>
      <w:r w:rsidRPr="00243110">
        <w:rPr>
          <w:rFonts w:ascii="Times New Roman" w:hAnsi="Times New Roman"/>
          <w:sz w:val="28"/>
          <w:szCs w:val="28"/>
        </w:rPr>
        <w:t xml:space="preserve"> компонен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110">
        <w:rPr>
          <w:rFonts w:ascii="Times New Roman" w:hAnsi="Times New Roman"/>
          <w:sz w:val="28"/>
          <w:szCs w:val="28"/>
        </w:rPr>
        <w:t>моющи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110">
        <w:rPr>
          <w:rFonts w:ascii="Times New Roman" w:hAnsi="Times New Roman"/>
          <w:sz w:val="28"/>
          <w:szCs w:val="28"/>
        </w:rPr>
        <w:t>на живые организмы</w:t>
      </w:r>
      <w:r>
        <w:rPr>
          <w:rFonts w:ascii="Times New Roman" w:hAnsi="Times New Roman"/>
          <w:sz w:val="28"/>
          <w:szCs w:val="28"/>
        </w:rPr>
        <w:t>.</w:t>
      </w:r>
    </w:p>
    <w:p w:rsidR="000449FA" w:rsidRDefault="00243110" w:rsidP="00243110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110">
        <w:rPr>
          <w:rFonts w:ascii="Times New Roman" w:hAnsi="Times New Roman" w:cs="Times New Roman"/>
          <w:b/>
          <w:sz w:val="28"/>
          <w:szCs w:val="28"/>
        </w:rPr>
        <w:t>Цель</w:t>
      </w:r>
      <w:r w:rsidRPr="00243110">
        <w:rPr>
          <w:rFonts w:ascii="Times New Roman" w:hAnsi="Times New Roman" w:cs="Times New Roman"/>
          <w:sz w:val="28"/>
          <w:szCs w:val="28"/>
        </w:rPr>
        <w:t xml:space="preserve"> </w:t>
      </w:r>
      <w:r w:rsidRPr="00261654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43110">
        <w:rPr>
          <w:rFonts w:ascii="Times New Roman" w:hAnsi="Times New Roman" w:cs="Times New Roman"/>
          <w:sz w:val="28"/>
          <w:szCs w:val="28"/>
        </w:rPr>
        <w:t xml:space="preserve"> исследовать физико-химические свойства мо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449FA" w:rsidRPr="000449FA">
        <w:rPr>
          <w:rFonts w:ascii="Times New Roman" w:hAnsi="Times New Roman" w:cs="Times New Roman"/>
          <w:sz w:val="28"/>
          <w:szCs w:val="28"/>
        </w:rPr>
        <w:t xml:space="preserve"> изучение влияния синтетических средств для мытья посуды на живые организмы.</w:t>
      </w:r>
    </w:p>
    <w:p w:rsidR="00243110" w:rsidRPr="000449FA" w:rsidRDefault="00243110" w:rsidP="00243110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3110" w:rsidRPr="000449FA" w:rsidRDefault="00243110" w:rsidP="00243110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sz w:val="28"/>
          <w:szCs w:val="28"/>
        </w:rPr>
        <w:t>1. Выявить наиболее часто используемые в домашних условиях марки моющих средств для посуды;</w:t>
      </w:r>
    </w:p>
    <w:p w:rsidR="00243110" w:rsidRPr="000449FA" w:rsidRDefault="00243110" w:rsidP="00243110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sz w:val="28"/>
          <w:szCs w:val="28"/>
        </w:rPr>
        <w:t>2. Изучить состав, данные моющих средств для посуды, используя их этикетки.</w:t>
      </w:r>
    </w:p>
    <w:p w:rsidR="00243110" w:rsidRPr="000449FA" w:rsidRDefault="00243110" w:rsidP="00243110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sz w:val="28"/>
          <w:szCs w:val="28"/>
        </w:rPr>
        <w:t>3. Исследовать физико- химические свойства моющих средств;</w:t>
      </w:r>
    </w:p>
    <w:p w:rsidR="00243110" w:rsidRPr="000449FA" w:rsidRDefault="00243110" w:rsidP="00243110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49FA">
        <w:rPr>
          <w:rFonts w:ascii="Times New Roman" w:hAnsi="Times New Roman" w:cs="Times New Roman"/>
          <w:sz w:val="28"/>
          <w:szCs w:val="28"/>
        </w:rPr>
        <w:t>ровести эксперимент по воздействию синтетических средств для мытья посуды на живые организмы.</w:t>
      </w:r>
    </w:p>
    <w:p w:rsidR="00243110" w:rsidRPr="000449FA" w:rsidRDefault="00243110" w:rsidP="00243110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>: жидкие средства для мытья посуды</w:t>
      </w:r>
      <w:r w:rsidR="00F50042">
        <w:rPr>
          <w:rFonts w:ascii="Times New Roman" w:eastAsia="Times New Roman" w:hAnsi="Times New Roman" w:cs="Times New Roman"/>
          <w:sz w:val="28"/>
          <w:szCs w:val="28"/>
        </w:rPr>
        <w:t xml:space="preserve"> различных торговых марок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110" w:rsidRPr="00F50042" w:rsidRDefault="00243110" w:rsidP="00F50042">
      <w:pPr>
        <w:spacing w:line="360" w:lineRule="auto"/>
        <w:jc w:val="both"/>
        <w:rPr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0449FA">
        <w:rPr>
          <w:rFonts w:ascii="Times New Roman" w:hAnsi="Times New Roman" w:cs="Times New Roman"/>
          <w:sz w:val="28"/>
          <w:szCs w:val="28"/>
        </w:rPr>
        <w:t xml:space="preserve">: свойства и безопасность применения моющих средств для посуды, и </w:t>
      </w:r>
      <w:r w:rsidR="0074756C" w:rsidRPr="000449FA">
        <w:rPr>
          <w:rFonts w:ascii="Times New Roman" w:hAnsi="Times New Roman" w:cs="Times New Roman"/>
          <w:sz w:val="28"/>
          <w:szCs w:val="28"/>
        </w:rPr>
        <w:t>воздействию средств для мытья посуды на живые организмы.</w:t>
      </w:r>
      <w:r w:rsidR="00F50042" w:rsidRPr="00F50042">
        <w:rPr>
          <w:b/>
          <w:i/>
          <w:sz w:val="28"/>
          <w:szCs w:val="28"/>
        </w:rPr>
        <w:t xml:space="preserve"> </w:t>
      </w:r>
    </w:p>
    <w:p w:rsidR="0074756C" w:rsidRDefault="00243110" w:rsidP="00243110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044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56C" w:rsidRPr="000449FA">
        <w:rPr>
          <w:rFonts w:ascii="Times New Roman" w:hAnsi="Times New Roman" w:cs="Times New Roman"/>
          <w:sz w:val="28"/>
          <w:szCs w:val="28"/>
        </w:rPr>
        <w:t xml:space="preserve">вещества, входящие в состав </w:t>
      </w:r>
      <w:r w:rsidR="0074756C">
        <w:rPr>
          <w:rFonts w:ascii="Times New Roman" w:hAnsi="Times New Roman" w:cs="Times New Roman"/>
          <w:sz w:val="28"/>
          <w:szCs w:val="28"/>
        </w:rPr>
        <w:t>моющих средств для посуды,</w:t>
      </w:r>
      <w:r w:rsidR="0074756C" w:rsidRPr="000449FA">
        <w:rPr>
          <w:rFonts w:ascii="Times New Roman" w:hAnsi="Times New Roman" w:cs="Times New Roman"/>
          <w:sz w:val="28"/>
          <w:szCs w:val="28"/>
        </w:rPr>
        <w:t xml:space="preserve"> оказывают негативное воздействие на биологические объекты, следовательно, и  на здоровье человека.  </w:t>
      </w:r>
    </w:p>
    <w:p w:rsidR="0074756C" w:rsidRDefault="0074756C" w:rsidP="00243110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ED" w:rsidRPr="001D5AED" w:rsidRDefault="001D5AED" w:rsidP="001D5A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ED">
        <w:rPr>
          <w:rFonts w:ascii="Times New Roman" w:hAnsi="Times New Roman" w:cs="Times New Roman"/>
          <w:b/>
          <w:sz w:val="28"/>
          <w:szCs w:val="28"/>
        </w:rPr>
        <w:t>1. Литературный обзор.</w:t>
      </w:r>
    </w:p>
    <w:p w:rsidR="00C61CB4" w:rsidRPr="000449FA" w:rsidRDefault="00D94ECA" w:rsidP="000449FA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Сведения о средствах для мытья посуды</w:t>
      </w:r>
    </w:p>
    <w:p w:rsidR="00F50042" w:rsidRDefault="00D94ECA" w:rsidP="00F50042">
      <w:pPr>
        <w:pStyle w:val="normal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Свойства средств для мытья посуды</w:t>
      </w:r>
      <w:r w:rsidR="00F50042" w:rsidRPr="00F50042">
        <w:rPr>
          <w:sz w:val="28"/>
          <w:szCs w:val="28"/>
        </w:rPr>
        <w:t xml:space="preserve"> </w:t>
      </w:r>
    </w:p>
    <w:p w:rsidR="00C61CB4" w:rsidRPr="000449FA" w:rsidRDefault="00F50042" w:rsidP="00FE4577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4577">
        <w:rPr>
          <w:rFonts w:ascii="Times New Roman" w:hAnsi="Times New Roman" w:cs="Times New Roman"/>
          <w:sz w:val="28"/>
          <w:szCs w:val="28"/>
        </w:rPr>
        <w:t>Самые п</w:t>
      </w:r>
      <w:r w:rsidRPr="00F50042">
        <w:rPr>
          <w:rFonts w:ascii="Times New Roman" w:hAnsi="Times New Roman" w:cs="Times New Roman"/>
          <w:sz w:val="28"/>
          <w:szCs w:val="28"/>
        </w:rPr>
        <w:t>ервые моющие средства появились более 500</w:t>
      </w:r>
      <w:r>
        <w:rPr>
          <w:rFonts w:ascii="Times New Roman" w:hAnsi="Times New Roman" w:cs="Times New Roman"/>
          <w:sz w:val="28"/>
          <w:szCs w:val="28"/>
        </w:rPr>
        <w:t xml:space="preserve">0 лет назад на Ближнем </w:t>
      </w:r>
      <w:r w:rsidR="00FE4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оке и </w:t>
      </w:r>
      <w:r w:rsidRPr="00F50042">
        <w:rPr>
          <w:rFonts w:ascii="Times New Roman" w:hAnsi="Times New Roman" w:cs="Times New Roman"/>
          <w:sz w:val="28"/>
          <w:szCs w:val="28"/>
        </w:rPr>
        <w:t>их роль в нашей жиз</w:t>
      </w:r>
      <w:r w:rsidR="00FE4577">
        <w:rPr>
          <w:rFonts w:ascii="Times New Roman" w:hAnsi="Times New Roman" w:cs="Times New Roman"/>
          <w:sz w:val="28"/>
          <w:szCs w:val="28"/>
        </w:rPr>
        <w:t xml:space="preserve">ни не изменилась до сих пор. 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Средства для ручного мытья </w:t>
      </w:r>
      <w:r>
        <w:rPr>
          <w:rFonts w:ascii="Times New Roman" w:hAnsi="Times New Roman" w:cs="Times New Roman"/>
          <w:sz w:val="28"/>
          <w:szCs w:val="28"/>
        </w:rPr>
        <w:t>бывают гелеобразные и жидкие</w:t>
      </w:r>
      <w:r w:rsidR="001D5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CA" w:rsidRPr="000449FA">
        <w:rPr>
          <w:rFonts w:ascii="Times New Roman" w:hAnsi="Times New Roman" w:cs="Times New Roman"/>
          <w:sz w:val="28"/>
          <w:szCs w:val="28"/>
        </w:rPr>
        <w:t>Гелеобразные средства считаются более эффективными по сравнению с жидкими.</w:t>
      </w:r>
    </w:p>
    <w:p w:rsidR="00F50042" w:rsidRPr="00F50042" w:rsidRDefault="00F50042" w:rsidP="00F50042">
      <w:pPr>
        <w:pStyle w:val="normal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Основными свойствами средства - его способность эффективно справляться с масляными и жировыми загрязнениями в холодной воде, это достигается благодаря подбору оптимальной </w:t>
      </w:r>
      <w:r w:rsidR="00D94ECA" w:rsidRPr="00F50042">
        <w:rPr>
          <w:rFonts w:ascii="Times New Roman" w:hAnsi="Times New Roman" w:cs="Times New Roman"/>
          <w:color w:val="auto"/>
          <w:sz w:val="28"/>
          <w:szCs w:val="28"/>
        </w:rPr>
        <w:t xml:space="preserve">композиции </w:t>
      </w:r>
      <w:r w:rsidR="00D94ECA" w:rsidRPr="00F50042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ове́рхностно-акти́вных вещест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е свойство -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мягкое воздействие на кожу рук. Средство должно содержать умягчающие </w:t>
      </w:r>
      <w:r w:rsidR="00D94ECA" w:rsidRPr="00F50042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F50042">
        <w:rPr>
          <w:rFonts w:ascii="Times New Roman" w:hAnsi="Times New Roman" w:cs="Times New Roman"/>
          <w:sz w:val="28"/>
          <w:szCs w:val="28"/>
        </w:rPr>
        <w:t>.</w:t>
      </w:r>
      <w:r w:rsidRPr="00F50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безопасное  </w:t>
      </w:r>
      <w:r w:rsidRPr="00F50042">
        <w:rPr>
          <w:rFonts w:ascii="Times New Roman" w:hAnsi="Times New Roman"/>
          <w:sz w:val="28"/>
          <w:szCs w:val="28"/>
        </w:rPr>
        <w:t xml:space="preserve"> влия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0042">
        <w:rPr>
          <w:rFonts w:ascii="Times New Roman" w:hAnsi="Times New Roman"/>
          <w:sz w:val="28"/>
          <w:szCs w:val="28"/>
        </w:rPr>
        <w:t xml:space="preserve"> компонентов моющих средств для посуды на живые организмы.</w:t>
      </w:r>
    </w:p>
    <w:p w:rsidR="00F50042" w:rsidRDefault="00F50042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577" w:rsidRPr="00FE4577" w:rsidRDefault="00D94ECA" w:rsidP="00FE4577">
      <w:pPr>
        <w:pStyle w:val="normal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Состав</w:t>
      </w:r>
      <w:r w:rsidRPr="000449FA">
        <w:rPr>
          <w:rFonts w:ascii="Times New Roman" w:hAnsi="Times New Roman" w:cs="Times New Roman"/>
          <w:sz w:val="28"/>
          <w:szCs w:val="28"/>
        </w:rPr>
        <w:t xml:space="preserve"> </w:t>
      </w:r>
      <w:r w:rsidRPr="000449FA">
        <w:rPr>
          <w:rFonts w:ascii="Times New Roman" w:hAnsi="Times New Roman" w:cs="Times New Roman"/>
          <w:b/>
          <w:sz w:val="28"/>
          <w:szCs w:val="28"/>
        </w:rPr>
        <w:t>средств для мытья посуды</w:t>
      </w:r>
    </w:p>
    <w:p w:rsidR="00FE4577" w:rsidRPr="0095524B" w:rsidRDefault="00FE4577" w:rsidP="00FE4577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FE4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почти всех современных средств для мытья посуды входит </w:t>
      </w:r>
      <w:r w:rsidRPr="00FE457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ове́рхностно-акти́вны</w:t>
      </w:r>
      <w:r w:rsidRPr="00FE4577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FE4577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еществ</w:t>
      </w:r>
      <w:r w:rsidRPr="00FE4577">
        <w:rPr>
          <w:rFonts w:ascii="Times New Roman" w:hAnsi="Times New Roman" w:cs="Times New Roman"/>
          <w:sz w:val="28"/>
          <w:szCs w:val="28"/>
        </w:rPr>
        <w:t>а</w:t>
      </w:r>
      <w:r w:rsidRPr="00FE4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E4577">
        <w:rPr>
          <w:rFonts w:ascii="Times New Roman" w:eastAsia="Verdana" w:hAnsi="Times New Roman" w:cs="Times New Roman"/>
          <w:sz w:val="28"/>
          <w:szCs w:val="28"/>
          <w:highlight w:val="white"/>
        </w:rPr>
        <w:t>Самым известным анионным ПАВ являются лаурилсульфаты (чаще всего – лаурилсульфат натрия, иногда – аммония). Это соединение с достаточно агрессивными химическими свойствами, способное вызвать аллергию, а при попадании в организм больших количеств его — поражение легких и п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577">
        <w:rPr>
          <w:rFonts w:ascii="Times New Roman" w:eastAsia="Verdana" w:hAnsi="Times New Roman" w:cs="Times New Roman"/>
          <w:sz w:val="28"/>
          <w:szCs w:val="28"/>
          <w:highlight w:val="white"/>
        </w:rPr>
        <w:t>А еще – нужно внимательно изучать этикетку перед покупкой — содержание</w:t>
      </w:r>
      <w:r w:rsidRPr="000449FA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анионных ПАВ в них должно быть не более 15%.</w:t>
      </w:r>
    </w:p>
    <w:p w:rsidR="00714302" w:rsidRPr="0095524B" w:rsidRDefault="00FE4577" w:rsidP="00714302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интетические моющие средства содержат ряд вспомогательных веществ, улучшающих их моющую способность. Это: щелочные соли слабых неорганических кислот (карбонат и бикарбонат натрия, силикаты натрия, фосфаты различного состава), нейтральные соли (сульфат, хлорид натрия), соли перекисных кислот, обладающие отбеливающими и дезинфицирующими свойствами (перборат и перкарбонаты натрия); органические компоненты ПАВов: карбоксиметилцеллюлоза, предотвращающая ресорбцию (повторное отложение загрязнений из моющего раствора на отмытую поверхность), гидротропы, увеличивающие растворимость и ускоряющие растворение ПАВов в воде. Некоторые моющие средства содержат ферменты </w:t>
      </w:r>
      <w:r w:rsidR="00714302" w:rsidRPr="0095524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955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ение нерастворимых белковых загрязнений, органические бактерициды (гексахлорофен, трихлоркарбанилид и др.), стабилизаторы пены (например, алкилоламиды). </w:t>
      </w:r>
      <w:r w:rsidR="00714302" w:rsidRPr="00955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</w:p>
    <w:p w:rsidR="00FE4577" w:rsidRPr="0095524B" w:rsidRDefault="00714302" w:rsidP="0071430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5524B">
        <w:rPr>
          <w:sz w:val="28"/>
          <w:szCs w:val="28"/>
          <w:shd w:val="clear" w:color="auto" w:fill="FFFFFF"/>
        </w:rPr>
        <w:t>М</w:t>
      </w:r>
      <w:r w:rsidR="00FE4577" w:rsidRPr="0095524B">
        <w:rPr>
          <w:sz w:val="28"/>
          <w:szCs w:val="28"/>
          <w:shd w:val="clear" w:color="auto" w:fill="FFFFFF"/>
        </w:rPr>
        <w:t xml:space="preserve">ногие моющие средства </w:t>
      </w:r>
      <w:r w:rsidRPr="0095524B">
        <w:rPr>
          <w:sz w:val="28"/>
          <w:szCs w:val="28"/>
          <w:shd w:val="clear" w:color="auto" w:fill="FFFFFF"/>
        </w:rPr>
        <w:t>имеют в составе</w:t>
      </w:r>
      <w:r w:rsidR="00FE4577" w:rsidRPr="0095524B">
        <w:rPr>
          <w:sz w:val="28"/>
          <w:szCs w:val="28"/>
          <w:shd w:val="clear" w:color="auto" w:fill="FFFFFF"/>
        </w:rPr>
        <w:t xml:space="preserve"> ароматические вещества (отдушки), призванные устранить неприятные запахи и придать вымытой поверхности свежий аромат. Также в состав средств для мытья посуды могут входить вещества, смягчающие негативное воздействие на кожу рук. Самые распространенные добавки – глицерин, силикон и растительные экстракты.</w:t>
      </w:r>
      <w:r w:rsidR="00FE4577" w:rsidRPr="0095524B">
        <w:rPr>
          <w:rStyle w:val="apple-converted-space"/>
          <w:sz w:val="28"/>
          <w:szCs w:val="28"/>
          <w:shd w:val="clear" w:color="auto" w:fill="FFFFFF"/>
        </w:rPr>
        <w:t> </w:t>
      </w:r>
      <w:r w:rsidRPr="0095524B">
        <w:rPr>
          <w:sz w:val="28"/>
          <w:szCs w:val="28"/>
        </w:rPr>
        <w:t xml:space="preserve">Хотя, </w:t>
      </w:r>
      <w:r w:rsidR="00FE4577" w:rsidRPr="0095524B">
        <w:rPr>
          <w:sz w:val="28"/>
          <w:szCs w:val="28"/>
        </w:rPr>
        <w:t xml:space="preserve"> глицерин безопасен и действительно «смягчает» кожу, но при этом он проникает довольно глубоко в ее структуру, а за собой «несет» другие компоненты средства для мытья посуды – отнюдь не такие безобидные. </w:t>
      </w:r>
      <w:r w:rsidR="00FE4577" w:rsidRPr="0095524B">
        <w:rPr>
          <w:rStyle w:val="apple-converted-space"/>
          <w:color w:val="FF0000"/>
          <w:sz w:val="28"/>
          <w:szCs w:val="28"/>
          <w:shd w:val="clear" w:color="auto" w:fill="FFFFFF"/>
        </w:rPr>
        <w:t xml:space="preserve"> </w:t>
      </w:r>
    </w:p>
    <w:p w:rsidR="00714302" w:rsidRPr="0095524B" w:rsidRDefault="00FE4577" w:rsidP="0071430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5524B">
        <w:rPr>
          <w:sz w:val="28"/>
          <w:szCs w:val="28"/>
        </w:rPr>
        <w:t>Однако,  главная проблема СМС –  их оседание на посуде. То, что съедаемые с «чистых» тарелок моющие средства провоцируют гастриты</w:t>
      </w:r>
      <w:r w:rsidR="00714302" w:rsidRPr="0095524B">
        <w:rPr>
          <w:sz w:val="28"/>
          <w:szCs w:val="28"/>
        </w:rPr>
        <w:t>,</w:t>
      </w:r>
      <w:r w:rsidRPr="0095524B">
        <w:rPr>
          <w:sz w:val="28"/>
          <w:szCs w:val="28"/>
        </w:rPr>
        <w:t xml:space="preserve"> </w:t>
      </w:r>
      <w:r w:rsidR="00714302" w:rsidRPr="0095524B">
        <w:rPr>
          <w:sz w:val="28"/>
          <w:szCs w:val="28"/>
        </w:rPr>
        <w:t>действуют эти вещества и на печень</w:t>
      </w:r>
      <w:r w:rsidRPr="0095524B">
        <w:rPr>
          <w:sz w:val="28"/>
          <w:szCs w:val="28"/>
        </w:rPr>
        <w:t xml:space="preserve">. </w:t>
      </w:r>
    </w:p>
    <w:p w:rsidR="00FE4577" w:rsidRPr="0095524B" w:rsidRDefault="00FE4577" w:rsidP="0071430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5524B">
        <w:rPr>
          <w:sz w:val="28"/>
          <w:szCs w:val="28"/>
        </w:rPr>
        <w:t>Многочисленные исследования уже доказали, что, регулярно используя средства для мытья посуды, человек приобретает очень серьезные заболевания – аллергии, дерматиты и множество других. Особенная опасность представляется для детского организма</w:t>
      </w:r>
      <w:r w:rsidR="00714302" w:rsidRPr="0095524B">
        <w:rPr>
          <w:sz w:val="28"/>
          <w:szCs w:val="28"/>
        </w:rPr>
        <w:t>.</w:t>
      </w:r>
    </w:p>
    <w:p w:rsidR="00F24659" w:rsidRPr="0095524B" w:rsidRDefault="00FE4577" w:rsidP="00F663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lastRenderedPageBreak/>
        <w:t xml:space="preserve">Итак, проанализировав </w:t>
      </w:r>
      <w:r w:rsidR="00714302" w:rsidRPr="0095524B">
        <w:rPr>
          <w:rFonts w:ascii="Times New Roman" w:hAnsi="Times New Roman" w:cs="Times New Roman"/>
          <w:sz w:val="28"/>
          <w:szCs w:val="28"/>
        </w:rPr>
        <w:t>состав моющих средств</w:t>
      </w:r>
      <w:r w:rsidRPr="0095524B">
        <w:rPr>
          <w:rFonts w:ascii="Times New Roman" w:hAnsi="Times New Roman" w:cs="Times New Roman"/>
          <w:sz w:val="28"/>
          <w:szCs w:val="28"/>
        </w:rPr>
        <w:t xml:space="preserve"> по поводу опасности синтетических моющих средств, можно сделать вывод о том, что современная бытовая</w:t>
      </w:r>
      <w:r w:rsidR="00714302" w:rsidRPr="0095524B">
        <w:rPr>
          <w:rFonts w:ascii="Times New Roman" w:hAnsi="Times New Roman" w:cs="Times New Roman"/>
          <w:sz w:val="28"/>
          <w:szCs w:val="28"/>
        </w:rPr>
        <w:t xml:space="preserve"> химия не так безобидна </w:t>
      </w:r>
      <w:r w:rsidRPr="0095524B">
        <w:rPr>
          <w:rFonts w:ascii="Times New Roman" w:hAnsi="Times New Roman" w:cs="Times New Roman"/>
          <w:sz w:val="28"/>
          <w:szCs w:val="28"/>
        </w:rPr>
        <w:t>и надо быть осторожными в использован</w:t>
      </w:r>
      <w:r w:rsidR="00F66330">
        <w:rPr>
          <w:rFonts w:ascii="Times New Roman" w:hAnsi="Times New Roman" w:cs="Times New Roman"/>
          <w:sz w:val="28"/>
          <w:szCs w:val="28"/>
        </w:rPr>
        <w:t xml:space="preserve">ии этих «кухонных помощников». </w:t>
      </w:r>
    </w:p>
    <w:p w:rsidR="00714302" w:rsidRDefault="00714302" w:rsidP="00714302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02">
        <w:rPr>
          <w:rFonts w:ascii="Times New Roman" w:hAnsi="Times New Roman" w:cs="Times New Roman"/>
          <w:b/>
          <w:sz w:val="28"/>
          <w:szCs w:val="28"/>
        </w:rPr>
        <w:t>2. Методика исследования</w:t>
      </w:r>
    </w:p>
    <w:p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4725">
        <w:rPr>
          <w:rFonts w:ascii="Times New Roman" w:hAnsi="Times New Roman"/>
          <w:b/>
          <w:sz w:val="28"/>
          <w:szCs w:val="28"/>
          <w:shd w:val="clear" w:color="auto" w:fill="FFFFFF"/>
        </w:rPr>
        <w:t>Методы исследования:</w:t>
      </w:r>
      <w:r w:rsidRPr="00194725">
        <w:rPr>
          <w:rFonts w:ascii="Times New Roman" w:hAnsi="Times New Roman"/>
          <w:b/>
          <w:sz w:val="28"/>
          <w:szCs w:val="28"/>
        </w:rPr>
        <w:t xml:space="preserve"> </w:t>
      </w:r>
      <w:r w:rsidRPr="001947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94725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специальной научной литературы по данной теме исследования, </w:t>
      </w:r>
      <w:r w:rsidR="00844366">
        <w:rPr>
          <w:rFonts w:ascii="Times New Roman" w:hAnsi="Times New Roman"/>
          <w:sz w:val="28"/>
          <w:szCs w:val="28"/>
          <w:shd w:val="clear" w:color="auto" w:fill="FFFFFF"/>
        </w:rPr>
        <w:t>опрос</w:t>
      </w:r>
      <w:r w:rsidR="00F279D9" w:rsidRPr="00F279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4725">
        <w:rPr>
          <w:rFonts w:ascii="Times New Roman" w:hAnsi="Times New Roman"/>
          <w:sz w:val="28"/>
          <w:szCs w:val="28"/>
          <w:shd w:val="clear" w:color="auto" w:fill="FFFFFF"/>
        </w:rPr>
        <w:t>экспериментальные методы, наблюдение, сравнение, анали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947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14302" w:rsidRDefault="00714302" w:rsidP="00714302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BF" w:rsidRPr="00714302" w:rsidRDefault="00D94ECA" w:rsidP="00F66330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02">
        <w:rPr>
          <w:rFonts w:ascii="Times New Roman" w:hAnsi="Times New Roman" w:cs="Times New Roman"/>
          <w:b/>
          <w:sz w:val="28"/>
          <w:szCs w:val="28"/>
        </w:rPr>
        <w:t>2.1.Анализ использования средств</w:t>
      </w:r>
      <w:r w:rsidRPr="000449FA">
        <w:rPr>
          <w:rFonts w:ascii="Times New Roman" w:hAnsi="Times New Roman" w:cs="Times New Roman"/>
          <w:b/>
          <w:sz w:val="28"/>
          <w:szCs w:val="28"/>
        </w:rPr>
        <w:t xml:space="preserve"> для мытья посуды.</w:t>
      </w:r>
    </w:p>
    <w:p w:rsidR="00C61CB4" w:rsidRDefault="00F66330" w:rsidP="0071430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Для того, чтобы выяснить какие из средств являются наиболее используемыми мы опросили учащихся, учителей и работников школы. В опросе приняли участие 40 человек. Данные опроса показывают, что наиболее популярным средством является «SORTI». Его используют </w:t>
      </w:r>
      <w:r w:rsidR="00687796">
        <w:rPr>
          <w:rFonts w:ascii="Times New Roman" w:hAnsi="Times New Roman" w:cs="Times New Roman"/>
          <w:sz w:val="28"/>
          <w:szCs w:val="28"/>
        </w:rPr>
        <w:t>47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человек из числа опрошенных, что составляет </w:t>
      </w:r>
      <w:r w:rsidR="00687796">
        <w:rPr>
          <w:rFonts w:ascii="Times New Roman" w:hAnsi="Times New Roman" w:cs="Times New Roman"/>
          <w:sz w:val="28"/>
          <w:szCs w:val="28"/>
        </w:rPr>
        <w:t>48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%. Далее по убыванию популярности идут: «Fairy» - </w:t>
      </w:r>
      <w:r w:rsidR="00687796">
        <w:rPr>
          <w:rFonts w:ascii="Times New Roman" w:hAnsi="Times New Roman" w:cs="Times New Roman"/>
          <w:sz w:val="28"/>
          <w:szCs w:val="28"/>
        </w:rPr>
        <w:t>27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687796">
        <w:rPr>
          <w:rFonts w:ascii="Times New Roman" w:hAnsi="Times New Roman" w:cs="Times New Roman"/>
          <w:sz w:val="28"/>
          <w:szCs w:val="28"/>
        </w:rPr>
        <w:t>27,5</w:t>
      </w:r>
      <w:r w:rsidR="00D94ECA" w:rsidRPr="000449FA">
        <w:rPr>
          <w:rFonts w:ascii="Times New Roman" w:hAnsi="Times New Roman" w:cs="Times New Roman"/>
          <w:sz w:val="28"/>
          <w:szCs w:val="28"/>
        </w:rPr>
        <w:t>%; «AOS» -</w:t>
      </w:r>
      <w:r w:rsidR="00687796">
        <w:rPr>
          <w:rFonts w:ascii="Times New Roman" w:hAnsi="Times New Roman" w:cs="Times New Roman"/>
          <w:sz w:val="28"/>
          <w:szCs w:val="28"/>
        </w:rPr>
        <w:t>17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687796">
        <w:rPr>
          <w:rFonts w:ascii="Times New Roman" w:hAnsi="Times New Roman" w:cs="Times New Roman"/>
          <w:sz w:val="28"/>
          <w:szCs w:val="28"/>
        </w:rPr>
        <w:t>17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%;  «Капля » - 3  человека, </w:t>
      </w:r>
      <w:r w:rsidR="00687796">
        <w:rPr>
          <w:rFonts w:ascii="Times New Roman" w:hAnsi="Times New Roman" w:cs="Times New Roman"/>
          <w:sz w:val="28"/>
          <w:szCs w:val="28"/>
        </w:rPr>
        <w:t>7,5</w:t>
      </w:r>
      <w:r w:rsidR="00D94ECA" w:rsidRPr="000449F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22FBF" w:rsidRPr="000449FA" w:rsidRDefault="00922FBF" w:rsidP="0071430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2FBF" w:rsidRPr="00F66330" w:rsidRDefault="00D94ECA" w:rsidP="00F66330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2.2. Состав, свойства и особенности применения моющих средств.</w:t>
      </w:r>
    </w:p>
    <w:p w:rsidR="00C61CB4" w:rsidRPr="000449FA" w:rsidRDefault="00F66330" w:rsidP="00714302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4ECA" w:rsidRPr="000449FA">
        <w:rPr>
          <w:rFonts w:ascii="Times New Roman" w:hAnsi="Times New Roman" w:cs="Times New Roman"/>
          <w:sz w:val="28"/>
          <w:szCs w:val="28"/>
        </w:rPr>
        <w:t>Для исследования состава, свойств, и особенностей применения моющих средств для посуды изучались этикетки средств. Как правило, инструкций по мытью посуды никто не читает, но это не освобождает производителя от необходимости нанесения этой информации на этикетку.</w:t>
      </w:r>
    </w:p>
    <w:p w:rsidR="00F24659" w:rsidRDefault="00D94ECA" w:rsidP="0071430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>Данные исследования приведены в таблице 1.</w:t>
      </w:r>
    </w:p>
    <w:p w:rsidR="00C61CB4" w:rsidRPr="000449FA" w:rsidRDefault="00D94ECA" w:rsidP="0071430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>Таблица 1.</w:t>
      </w:r>
    </w:p>
    <w:p w:rsidR="00C61CB4" w:rsidRPr="000449FA" w:rsidRDefault="00D94ECA" w:rsidP="00922FBF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>Состав, свойства и особенности применения моющих средств.</w:t>
      </w:r>
    </w:p>
    <w:tbl>
      <w:tblPr>
        <w:tblStyle w:val="a5"/>
        <w:bidiVisual/>
        <w:tblW w:w="102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45"/>
        <w:gridCol w:w="2085"/>
        <w:gridCol w:w="1785"/>
        <w:gridCol w:w="2100"/>
        <w:gridCol w:w="2100"/>
      </w:tblGrid>
      <w:tr w:rsidR="00194725" w:rsidRPr="000449FA" w:rsidTr="00194725">
        <w:trPr>
          <w:trHeight w:val="480"/>
        </w:trPr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4E033F" w:rsidP="00714302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SORTI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4E033F" w:rsidP="00714302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Fairy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4E033F" w:rsidP="00714302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АОС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4E033F" w:rsidP="00714302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4725" w:rsidRPr="000449FA">
              <w:rPr>
                <w:rFonts w:ascii="Times New Roman" w:hAnsi="Times New Roman" w:cs="Times New Roman"/>
                <w:sz w:val="28"/>
                <w:szCs w:val="28"/>
              </w:rPr>
              <w:t>Капля</w:t>
            </w:r>
          </w:p>
        </w:tc>
        <w:tc>
          <w:tcPr>
            <w:tcW w:w="2100" w:type="dxa"/>
          </w:tcPr>
          <w:p w:rsidR="00194725" w:rsidRPr="000449FA" w:rsidRDefault="00194725" w:rsidP="00E30859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194725" w:rsidRPr="000449FA" w:rsidTr="00194725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F279D9" w:rsidRDefault="00F279D9" w:rsidP="00714302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79D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</w:t>
            </w:r>
            <w:r w:rsidR="00194725" w:rsidRPr="00F279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F279D9" w:rsidRDefault="00F279D9" w:rsidP="00714302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79D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</w:t>
            </w:r>
            <w:r w:rsidR="00194725" w:rsidRPr="00F279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F279D9" w:rsidRDefault="00F279D9" w:rsidP="00714302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79D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</w:t>
            </w:r>
            <w:r w:rsidR="00194725" w:rsidRPr="00F279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F279D9" w:rsidRDefault="00194725" w:rsidP="00714302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79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2100" w:type="dxa"/>
          </w:tcPr>
          <w:p w:rsidR="00194725" w:rsidRPr="000449FA" w:rsidRDefault="00194725" w:rsidP="00E30859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.Объем/мл</w:t>
            </w:r>
          </w:p>
        </w:tc>
      </w:tr>
      <w:tr w:rsidR="00194725" w:rsidRPr="000449FA" w:rsidTr="00194725">
        <w:trPr>
          <w:trHeight w:val="500"/>
        </w:trPr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194725" w:rsidP="00714302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мес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194725" w:rsidP="00714302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194725" w:rsidP="00714302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194725" w:rsidP="00714302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24 мес.</w:t>
            </w:r>
          </w:p>
        </w:tc>
        <w:tc>
          <w:tcPr>
            <w:tcW w:w="2100" w:type="dxa"/>
          </w:tcPr>
          <w:p w:rsidR="00194725" w:rsidRPr="000449FA" w:rsidRDefault="00194725" w:rsidP="00E30859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3.Срок годности</w:t>
            </w:r>
          </w:p>
        </w:tc>
      </w:tr>
      <w:tr w:rsidR="00194725" w:rsidRPr="000449FA" w:rsidTr="00194725">
        <w:trPr>
          <w:trHeight w:val="2560"/>
        </w:trPr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194725" w:rsidP="000449FA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Вода, анионные и неионогенныеПАВ, соль этилендиаминтетрауксусной кислоты, ароматизирующие добавки, консерванты</w:t>
            </w:r>
            <w:r w:rsidRPr="000449F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94725" w:rsidRPr="000449FA" w:rsidRDefault="00194725" w:rsidP="000449FA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194725" w:rsidP="000449FA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5-15%анионные и неионогенные ПАВ, отдушка, консервант, цитронеплол, лимонен и линалоол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194725" w:rsidP="000449FA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5-15% анионные и неионогенные ПАВ, соль этилендиаминтетрауксусной кислоты, ароматизирующие добавки, консерванты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25" w:rsidRPr="000449FA" w:rsidRDefault="00194725" w:rsidP="000449FA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Вода, ПАВ,</w:t>
            </w:r>
          </w:p>
          <w:p w:rsidR="00194725" w:rsidRPr="000449FA" w:rsidRDefault="00194725" w:rsidP="000449FA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хлорид натрия, лимонная кислота, консервант, парфюмерная композиция, лимонная кислота,</w:t>
            </w:r>
          </w:p>
        </w:tc>
        <w:tc>
          <w:tcPr>
            <w:tcW w:w="2100" w:type="dxa"/>
          </w:tcPr>
          <w:p w:rsidR="00194725" w:rsidRPr="000449FA" w:rsidRDefault="00194725" w:rsidP="00E30859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9FA">
              <w:rPr>
                <w:rFonts w:ascii="Times New Roman" w:hAnsi="Times New Roman" w:cs="Times New Roman"/>
                <w:sz w:val="28"/>
                <w:szCs w:val="28"/>
              </w:rPr>
              <w:t>4.Состав</w:t>
            </w:r>
          </w:p>
        </w:tc>
      </w:tr>
    </w:tbl>
    <w:p w:rsidR="00C61CB4" w:rsidRDefault="00C61CB4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659" w:rsidRPr="000449FA" w:rsidRDefault="00F24659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CB4" w:rsidRPr="000449FA" w:rsidRDefault="00D94ECA" w:rsidP="00922FBF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922FBF">
        <w:rPr>
          <w:rFonts w:ascii="Times New Roman" w:hAnsi="Times New Roman" w:cs="Times New Roman"/>
          <w:b/>
          <w:sz w:val="28"/>
          <w:szCs w:val="28"/>
        </w:rPr>
        <w:t>Х</w:t>
      </w:r>
      <w:r w:rsidRPr="000449FA">
        <w:rPr>
          <w:rFonts w:ascii="Times New Roman" w:hAnsi="Times New Roman" w:cs="Times New Roman"/>
          <w:b/>
          <w:sz w:val="28"/>
          <w:szCs w:val="28"/>
        </w:rPr>
        <w:t>имические свойства средств для мытья посуды.</w:t>
      </w:r>
    </w:p>
    <w:p w:rsidR="00194725" w:rsidRPr="00194725" w:rsidRDefault="007021E5" w:rsidP="00194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94725" w:rsidRPr="00194725">
        <w:rPr>
          <w:rFonts w:ascii="Times New Roman" w:hAnsi="Times New Roman"/>
          <w:bCs/>
          <w:sz w:val="28"/>
          <w:szCs w:val="28"/>
        </w:rPr>
        <w:t>Определение рН</w:t>
      </w:r>
    </w:p>
    <w:p w:rsidR="007021E5" w:rsidRDefault="00194725" w:rsidP="007021E5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Оборудование: химический стакан или любая стеклянная емкость, универсальная индикаторная бумага. </w:t>
      </w:r>
    </w:p>
    <w:p w:rsidR="00194725" w:rsidRPr="00194725" w:rsidRDefault="00194725" w:rsidP="007021E5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Ход </w:t>
      </w:r>
      <w:r w:rsidR="007021E5">
        <w:rPr>
          <w:rFonts w:ascii="Times New Roman" w:hAnsi="Times New Roman"/>
          <w:sz w:val="28"/>
          <w:szCs w:val="28"/>
        </w:rPr>
        <w:t>работы:</w:t>
      </w:r>
      <w:r w:rsidRPr="00194725">
        <w:rPr>
          <w:rFonts w:ascii="Times New Roman" w:hAnsi="Times New Roman"/>
          <w:sz w:val="28"/>
          <w:szCs w:val="28"/>
        </w:rPr>
        <w:t xml:space="preserve"> </w:t>
      </w:r>
      <w:r w:rsidR="007021E5" w:rsidRPr="000449FA">
        <w:rPr>
          <w:rFonts w:ascii="Times New Roman" w:hAnsi="Times New Roman" w:cs="Times New Roman"/>
          <w:sz w:val="28"/>
          <w:szCs w:val="28"/>
        </w:rPr>
        <w:t xml:space="preserve">Для определения pH раствора мы взяли 0,1% раствор каждого средства, исследовали при помощи </w:t>
      </w:r>
      <w:r w:rsidR="007021E5" w:rsidRPr="00194725">
        <w:rPr>
          <w:rFonts w:ascii="Times New Roman" w:hAnsi="Times New Roman"/>
          <w:sz w:val="28"/>
          <w:szCs w:val="28"/>
        </w:rPr>
        <w:t>универсальн</w:t>
      </w:r>
      <w:r w:rsidR="007021E5">
        <w:rPr>
          <w:rFonts w:ascii="Times New Roman" w:hAnsi="Times New Roman"/>
          <w:sz w:val="28"/>
          <w:szCs w:val="28"/>
        </w:rPr>
        <w:t>ой</w:t>
      </w:r>
      <w:r w:rsidR="007021E5" w:rsidRPr="00194725">
        <w:rPr>
          <w:rFonts w:ascii="Times New Roman" w:hAnsi="Times New Roman"/>
          <w:sz w:val="28"/>
          <w:szCs w:val="28"/>
        </w:rPr>
        <w:t xml:space="preserve"> индикаторн</w:t>
      </w:r>
      <w:r w:rsidR="007021E5">
        <w:rPr>
          <w:rFonts w:ascii="Times New Roman" w:hAnsi="Times New Roman"/>
          <w:sz w:val="28"/>
          <w:szCs w:val="28"/>
        </w:rPr>
        <w:t xml:space="preserve">ой </w:t>
      </w:r>
      <w:r w:rsidR="007021E5" w:rsidRPr="00194725">
        <w:rPr>
          <w:rFonts w:ascii="Times New Roman" w:hAnsi="Times New Roman"/>
          <w:sz w:val="28"/>
          <w:szCs w:val="28"/>
        </w:rPr>
        <w:t>бумаг</w:t>
      </w:r>
      <w:r w:rsidR="007021E5">
        <w:rPr>
          <w:rFonts w:ascii="Times New Roman" w:hAnsi="Times New Roman"/>
          <w:sz w:val="28"/>
          <w:szCs w:val="28"/>
        </w:rPr>
        <w:t xml:space="preserve">и. </w:t>
      </w:r>
      <w:r w:rsidRPr="00194725">
        <w:rPr>
          <w:rFonts w:ascii="Times New Roman" w:hAnsi="Times New Roman"/>
          <w:sz w:val="28"/>
          <w:szCs w:val="28"/>
        </w:rPr>
        <w:t xml:space="preserve">Сухими чистыми руками взять одну полоску индикаторной бумаги и погрузить кончик в пробу на 30 сек. Вынуть полоску  из пробы и сравнить с цветом шкалы. Записать цифру, помещенную под наиболее подходящей к образцу по цвету полоской. Это и есть полученное значение рН. </w:t>
      </w:r>
    </w:p>
    <w:p w:rsidR="00194725" w:rsidRPr="00194725" w:rsidRDefault="007021E5" w:rsidP="0019472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94725" w:rsidRPr="00194725">
        <w:rPr>
          <w:rFonts w:ascii="Times New Roman" w:hAnsi="Times New Roman"/>
          <w:bCs/>
          <w:sz w:val="28"/>
          <w:szCs w:val="28"/>
        </w:rPr>
        <w:t>Определение фосфатов</w:t>
      </w:r>
    </w:p>
    <w:p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Оборудование: пробирки, капельница с раствором роданида железа. </w:t>
      </w:r>
    </w:p>
    <w:p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Ход работы: В пробирку налить исследуемую пробу. Добавить несколько капель роданида железа. При наличии фосфатов образуется белый осадок </w:t>
      </w:r>
      <w:r w:rsidRPr="00194725">
        <w:rPr>
          <w:rFonts w:ascii="Times New Roman" w:hAnsi="Times New Roman"/>
          <w:sz w:val="28"/>
          <w:szCs w:val="28"/>
        </w:rPr>
        <w:lastRenderedPageBreak/>
        <w:t xml:space="preserve">фосфата железа, при том кроваво-красная окраска роданида железа обесцвечивается. Записать результаты. Содержимое пробирки слить в слив. </w:t>
      </w:r>
    </w:p>
    <w:p w:rsidR="00194725" w:rsidRPr="00194725" w:rsidRDefault="007021E5" w:rsidP="001947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94725" w:rsidRPr="00194725">
        <w:rPr>
          <w:rFonts w:ascii="Times New Roman" w:hAnsi="Times New Roman"/>
          <w:bCs/>
          <w:sz w:val="28"/>
          <w:szCs w:val="28"/>
        </w:rPr>
        <w:t>Определение сульфатов</w:t>
      </w:r>
    </w:p>
    <w:p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>Оборудование: пробирки, раствор соляной кислоты (1:5), раствор 5%- ного хлорида бария.</w:t>
      </w:r>
    </w:p>
    <w:p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>Ход работы: в пробирку налить 10 мл исследуемой пробы, 0,5мл раствора соляной кислоты (1:5) и 2 мл 5%-ного раствора хлорида бария, затем перемешать. По характеру выпавшего осадка определить ориентировочное содержание сульфатов: при отсутствии мути – концентрация сульфат-ионов менее 5 мг/л; при слабой мути, появляющейся не сразу, а через несколько минут – 5-10 мг/л; при слабой мути, появляющейся сразу после добавления хлорида бария – 10-100мг/л; сильная, быстро оседающая муть свидетельствует о достаточно высоком содержании сульфат-ионов (более 100мг/л).</w:t>
      </w:r>
    </w:p>
    <w:p w:rsidR="00194725" w:rsidRPr="00194725" w:rsidRDefault="007021E5" w:rsidP="007021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94725" w:rsidRPr="00194725">
        <w:rPr>
          <w:rFonts w:ascii="Times New Roman" w:hAnsi="Times New Roman"/>
          <w:bCs/>
          <w:sz w:val="28"/>
          <w:szCs w:val="28"/>
        </w:rPr>
        <w:t>Определение гидрокарбонатов</w:t>
      </w:r>
    </w:p>
    <w:p w:rsidR="00194725" w:rsidRPr="00194725" w:rsidRDefault="00194725" w:rsidP="001947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Оборудование: пробирки, фенолфталеин. </w:t>
      </w:r>
    </w:p>
    <w:p w:rsidR="00F279D9" w:rsidRDefault="00194725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25">
        <w:rPr>
          <w:rFonts w:ascii="Times New Roman" w:hAnsi="Times New Roman"/>
          <w:sz w:val="28"/>
          <w:szCs w:val="28"/>
        </w:rPr>
        <w:t xml:space="preserve">Ход работы: в пробирку налить 10мл исследуемой пробы и добавить 5-6 капель фенолфталеина. Если при этом окраска не появляется, то считается, что гидрокарбонат-ионы в пробе отсутствуют. Возникновение розовой </w:t>
      </w:r>
      <w:r w:rsidRPr="00F279D9">
        <w:rPr>
          <w:rFonts w:ascii="Times New Roman" w:hAnsi="Times New Roman" w:cs="Times New Roman"/>
          <w:sz w:val="28"/>
          <w:szCs w:val="28"/>
        </w:rPr>
        <w:t>окраски свидетельствует о наличии в пробе гидрокарбонат-ионов.</w:t>
      </w:r>
      <w:r w:rsidR="00F279D9" w:rsidRPr="00F279D9">
        <w:rPr>
          <w:rFonts w:ascii="Times New Roman" w:hAnsi="Times New Roman" w:cs="Times New Roman"/>
          <w:sz w:val="28"/>
          <w:szCs w:val="28"/>
        </w:rPr>
        <w:t xml:space="preserve"> </w:t>
      </w:r>
      <w:r w:rsidR="00F279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2FBF" w:rsidRDefault="00922FBF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FBF" w:rsidRPr="00922FBF" w:rsidRDefault="00F279D9" w:rsidP="00922F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79D9">
        <w:rPr>
          <w:rFonts w:ascii="Times New Roman" w:hAnsi="Times New Roman" w:cs="Times New Roman"/>
          <w:b/>
          <w:sz w:val="28"/>
          <w:szCs w:val="28"/>
        </w:rPr>
        <w:t>2.4.</w:t>
      </w:r>
      <w:r w:rsidRPr="00922FBF">
        <w:rPr>
          <w:rFonts w:ascii="Times New Roman" w:hAnsi="Times New Roman" w:cs="Times New Roman"/>
          <w:b/>
          <w:sz w:val="28"/>
          <w:szCs w:val="28"/>
        </w:rPr>
        <w:t>Исследование влияния СМС на живые организмы.</w:t>
      </w:r>
    </w:p>
    <w:p w:rsidR="00F279D9" w:rsidRPr="00F279D9" w:rsidRDefault="00F279D9" w:rsidP="00F279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9D9">
        <w:rPr>
          <w:rFonts w:ascii="Times New Roman" w:hAnsi="Times New Roman" w:cs="Times New Roman"/>
          <w:sz w:val="28"/>
          <w:szCs w:val="28"/>
        </w:rPr>
        <w:t xml:space="preserve">Показателем токсичности синтетических моющих средств служит сравнение числа проросших семян в растворах СМС и в водопроводной воде. Закладка опыта с семенами пшеницы и </w:t>
      </w:r>
      <w:r>
        <w:rPr>
          <w:rFonts w:ascii="Times New Roman" w:hAnsi="Times New Roman" w:cs="Times New Roman"/>
          <w:sz w:val="28"/>
          <w:szCs w:val="28"/>
        </w:rPr>
        <w:t xml:space="preserve">и кресс салата </w:t>
      </w:r>
      <w:r w:rsidRPr="00F279D9">
        <w:rPr>
          <w:rFonts w:ascii="Times New Roman" w:hAnsi="Times New Roman" w:cs="Times New Roman"/>
          <w:sz w:val="28"/>
          <w:szCs w:val="28"/>
        </w:rPr>
        <w:t xml:space="preserve"> проводилась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F279D9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79D9">
        <w:rPr>
          <w:rFonts w:ascii="Times New Roman" w:hAnsi="Times New Roman" w:cs="Times New Roman"/>
          <w:sz w:val="28"/>
          <w:szCs w:val="28"/>
        </w:rPr>
        <w:t xml:space="preserve"> года по методике, представленной в учебном пособии Е. И. Федороса «Экология в экспериментах» </w:t>
      </w:r>
    </w:p>
    <w:p w:rsidR="007B4AD5" w:rsidRPr="007B4AD5" w:rsidRDefault="007B4AD5" w:rsidP="007B4AD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>Подготовили 10% растворы моющих средств.</w:t>
      </w:r>
    </w:p>
    <w:p w:rsidR="007B4AD5" w:rsidRPr="00F66330" w:rsidRDefault="00F279D9" w:rsidP="00F6633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lastRenderedPageBreak/>
        <w:t>Однородные по размеру и массе семена пшеницы (по 50 штук) и салата (по 50 штук)</w:t>
      </w:r>
      <w:r w:rsidR="007B4AD5" w:rsidRPr="007B4AD5">
        <w:rPr>
          <w:rFonts w:ascii="Times New Roman" w:hAnsi="Times New Roman" w:cs="Times New Roman"/>
          <w:sz w:val="28"/>
          <w:szCs w:val="28"/>
        </w:rPr>
        <w:t xml:space="preserve"> р</w:t>
      </w:r>
      <w:r w:rsidRPr="007B4AD5">
        <w:rPr>
          <w:rFonts w:ascii="Times New Roman" w:hAnsi="Times New Roman" w:cs="Times New Roman"/>
          <w:sz w:val="28"/>
          <w:szCs w:val="28"/>
        </w:rPr>
        <w:t xml:space="preserve">азложили в тарелки. </w:t>
      </w:r>
      <w:r w:rsidR="00F66330">
        <w:rPr>
          <w:rFonts w:ascii="Times New Roman" w:hAnsi="Times New Roman" w:cs="Times New Roman"/>
          <w:sz w:val="28"/>
          <w:szCs w:val="28"/>
        </w:rPr>
        <w:t>(</w:t>
      </w:r>
      <w:r w:rsidR="007B4AD5" w:rsidRPr="00F66330">
        <w:rPr>
          <w:rFonts w:ascii="Times New Roman" w:hAnsi="Times New Roman" w:cs="Times New Roman"/>
          <w:sz w:val="28"/>
          <w:szCs w:val="28"/>
        </w:rPr>
        <w:t>1.Капля</w:t>
      </w:r>
      <w:r w:rsidR="00014973">
        <w:rPr>
          <w:rFonts w:ascii="Times New Roman" w:hAnsi="Times New Roman" w:cs="Times New Roman"/>
          <w:sz w:val="28"/>
          <w:szCs w:val="28"/>
        </w:rPr>
        <w:t xml:space="preserve">; </w:t>
      </w:r>
      <w:r w:rsidR="007B4AD5" w:rsidRPr="00F66330">
        <w:rPr>
          <w:rFonts w:ascii="Times New Roman" w:hAnsi="Times New Roman" w:cs="Times New Roman"/>
          <w:sz w:val="28"/>
          <w:szCs w:val="28"/>
        </w:rPr>
        <w:t>2.АОС</w:t>
      </w:r>
      <w:r w:rsidR="00014973">
        <w:rPr>
          <w:rFonts w:ascii="Times New Roman" w:hAnsi="Times New Roman" w:cs="Times New Roman"/>
          <w:sz w:val="28"/>
          <w:szCs w:val="28"/>
        </w:rPr>
        <w:t>;</w:t>
      </w:r>
      <w:r w:rsidR="007B4AD5" w:rsidRPr="00F66330">
        <w:rPr>
          <w:rFonts w:ascii="Times New Roman" w:hAnsi="Times New Roman" w:cs="Times New Roman"/>
          <w:sz w:val="28"/>
          <w:szCs w:val="28"/>
        </w:rPr>
        <w:t xml:space="preserve"> 3.Fairy</w:t>
      </w:r>
      <w:r w:rsidR="00014973">
        <w:rPr>
          <w:rFonts w:ascii="Times New Roman" w:hAnsi="Times New Roman" w:cs="Times New Roman"/>
          <w:sz w:val="28"/>
          <w:szCs w:val="28"/>
        </w:rPr>
        <w:t>;</w:t>
      </w:r>
      <w:r w:rsidR="007B4AD5" w:rsidRPr="00F66330">
        <w:rPr>
          <w:rFonts w:ascii="Times New Roman" w:hAnsi="Times New Roman" w:cs="Times New Roman"/>
          <w:sz w:val="28"/>
          <w:szCs w:val="28"/>
        </w:rPr>
        <w:t xml:space="preserve">        4.SORTI</w:t>
      </w:r>
      <w:r w:rsidR="00014973">
        <w:rPr>
          <w:rFonts w:ascii="Times New Roman" w:hAnsi="Times New Roman" w:cs="Times New Roman"/>
          <w:sz w:val="28"/>
          <w:szCs w:val="28"/>
        </w:rPr>
        <w:t>;</w:t>
      </w:r>
      <w:r w:rsidR="007B4AD5" w:rsidRPr="00F66330">
        <w:rPr>
          <w:rFonts w:ascii="Times New Roman" w:hAnsi="Times New Roman" w:cs="Times New Roman"/>
          <w:sz w:val="28"/>
          <w:szCs w:val="28"/>
        </w:rPr>
        <w:t xml:space="preserve">  5.контрольная проба</w:t>
      </w:r>
      <w:r w:rsidR="00F66330">
        <w:rPr>
          <w:rFonts w:ascii="Times New Roman" w:hAnsi="Times New Roman" w:cs="Times New Roman"/>
          <w:sz w:val="28"/>
          <w:szCs w:val="28"/>
        </w:rPr>
        <w:t>)</w:t>
      </w:r>
    </w:p>
    <w:p w:rsidR="007B4AD5" w:rsidRDefault="00F279D9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 xml:space="preserve">В контрольную </w:t>
      </w:r>
      <w:r w:rsidR="007B4AD5">
        <w:rPr>
          <w:rFonts w:ascii="Times New Roman" w:hAnsi="Times New Roman" w:cs="Times New Roman"/>
          <w:sz w:val="28"/>
          <w:szCs w:val="28"/>
        </w:rPr>
        <w:t>тарелку</w:t>
      </w:r>
      <w:r w:rsidRPr="007B4AD5">
        <w:rPr>
          <w:rFonts w:ascii="Times New Roman" w:hAnsi="Times New Roman" w:cs="Times New Roman"/>
          <w:sz w:val="28"/>
          <w:szCs w:val="28"/>
        </w:rPr>
        <w:t xml:space="preserve"> налили по 10 мл водопроводной воды, в каждую опытную – по 10 мл </w:t>
      </w:r>
      <w:r w:rsidR="007B4AD5">
        <w:rPr>
          <w:rFonts w:ascii="Times New Roman" w:hAnsi="Times New Roman" w:cs="Times New Roman"/>
          <w:sz w:val="28"/>
          <w:szCs w:val="28"/>
        </w:rPr>
        <w:t xml:space="preserve">10% </w:t>
      </w:r>
      <w:r w:rsidRPr="007B4AD5">
        <w:rPr>
          <w:rFonts w:ascii="Times New Roman" w:hAnsi="Times New Roman" w:cs="Times New Roman"/>
          <w:sz w:val="28"/>
          <w:szCs w:val="28"/>
        </w:rPr>
        <w:t xml:space="preserve">растворов СМС. </w:t>
      </w:r>
    </w:p>
    <w:p w:rsidR="007B4AD5" w:rsidRDefault="007B4AD5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и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с семенами поместили в теплое место (температура 26 градусов) на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7B4AD5" w:rsidRDefault="007B4AD5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</w:t>
      </w:r>
      <w:r w:rsidRPr="007B4AD5">
        <w:rPr>
          <w:rFonts w:ascii="Times New Roman" w:hAnsi="Times New Roman" w:cs="Times New Roman"/>
          <w:sz w:val="28"/>
          <w:szCs w:val="28"/>
        </w:rPr>
        <w:t>каждом из  вариантов опыта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подсчитали общее число проросших семян (у них лопнула кожура, и показался кончик корн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9D9" w:rsidRPr="007B4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D5" w:rsidRDefault="00F279D9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 xml:space="preserve">Подсчеты проводили </w:t>
      </w:r>
      <w:r w:rsidR="007B4AD5">
        <w:rPr>
          <w:rFonts w:ascii="Times New Roman" w:hAnsi="Times New Roman" w:cs="Times New Roman"/>
          <w:sz w:val="28"/>
          <w:szCs w:val="28"/>
        </w:rPr>
        <w:t>семь</w:t>
      </w:r>
      <w:r w:rsidRPr="007B4AD5">
        <w:rPr>
          <w:rFonts w:ascii="Times New Roman" w:hAnsi="Times New Roman" w:cs="Times New Roman"/>
          <w:sz w:val="28"/>
          <w:szCs w:val="28"/>
        </w:rPr>
        <w:t xml:space="preserve"> дн</w:t>
      </w:r>
      <w:r w:rsidR="007B4AD5">
        <w:rPr>
          <w:rFonts w:ascii="Times New Roman" w:hAnsi="Times New Roman" w:cs="Times New Roman"/>
          <w:sz w:val="28"/>
          <w:szCs w:val="28"/>
        </w:rPr>
        <w:t>ей</w:t>
      </w:r>
      <w:r w:rsidRPr="007B4AD5">
        <w:rPr>
          <w:rFonts w:ascii="Times New Roman" w:hAnsi="Times New Roman" w:cs="Times New Roman"/>
          <w:sz w:val="28"/>
          <w:szCs w:val="28"/>
        </w:rPr>
        <w:t>.</w:t>
      </w:r>
    </w:p>
    <w:p w:rsidR="00F279D9" w:rsidRPr="007B4AD5" w:rsidRDefault="00F279D9" w:rsidP="00F279D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D5">
        <w:rPr>
          <w:rFonts w:ascii="Times New Roman" w:hAnsi="Times New Roman" w:cs="Times New Roman"/>
          <w:sz w:val="28"/>
          <w:szCs w:val="28"/>
        </w:rPr>
        <w:t>Определили среднюю всхожесть семян (долю проросших семян в процентах от общего числа в варианте) для каждого варианта опытов.</w:t>
      </w:r>
    </w:p>
    <w:p w:rsidR="00C61CB4" w:rsidRPr="000449FA" w:rsidRDefault="00194725" w:rsidP="00F279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76">
        <w:rPr>
          <w:rFonts w:ascii="Times New Roman" w:hAnsi="Times New Roman"/>
          <w:sz w:val="24"/>
          <w:szCs w:val="24"/>
        </w:rPr>
        <w:t xml:space="preserve"> </w:t>
      </w:r>
    </w:p>
    <w:p w:rsidR="00C61CB4" w:rsidRPr="00F66330" w:rsidRDefault="00D94ECA" w:rsidP="007B4AD5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30">
        <w:rPr>
          <w:rFonts w:ascii="Times New Roman" w:hAnsi="Times New Roman" w:cs="Times New Roman"/>
          <w:b/>
          <w:sz w:val="28"/>
          <w:szCs w:val="28"/>
        </w:rPr>
        <w:t>2.</w:t>
      </w:r>
      <w:r w:rsidR="00F279D9" w:rsidRPr="00F66330">
        <w:rPr>
          <w:rFonts w:ascii="Times New Roman" w:hAnsi="Times New Roman" w:cs="Times New Roman"/>
          <w:b/>
          <w:sz w:val="28"/>
          <w:szCs w:val="28"/>
        </w:rPr>
        <w:t>5</w:t>
      </w:r>
      <w:r w:rsidRPr="00F66330">
        <w:rPr>
          <w:rFonts w:ascii="Times New Roman" w:hAnsi="Times New Roman" w:cs="Times New Roman"/>
          <w:b/>
          <w:sz w:val="28"/>
          <w:szCs w:val="28"/>
        </w:rPr>
        <w:t>. Влияние растворов моющих средств для посуды на здоровье человека.</w:t>
      </w:r>
    </w:p>
    <w:p w:rsidR="00C61CB4" w:rsidRDefault="007B4AD5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r w:rsidR="00D94ECA" w:rsidRPr="000449FA">
        <w:rPr>
          <w:rFonts w:ascii="Times New Roman" w:hAnsi="Times New Roman" w:cs="Times New Roman"/>
          <w:sz w:val="28"/>
          <w:szCs w:val="28"/>
          <w:highlight w:val="white"/>
        </w:rPr>
        <w:t>В современном мире предлагается огромное количество средств для мытья посуды, различных по составу, экономичности, эффективности, упаковке, воздействию на посуду и кожу рук.</w:t>
      </w:r>
      <w:r w:rsidR="00F279D9" w:rsidRPr="00F279D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4ECA" w:rsidRPr="000449FA">
        <w:rPr>
          <w:rFonts w:ascii="Times New Roman" w:hAnsi="Times New Roman" w:cs="Times New Roman"/>
          <w:sz w:val="28"/>
          <w:szCs w:val="28"/>
          <w:highlight w:val="white"/>
        </w:rPr>
        <w:t>В состав моющих средств входят соли слабых неорганических кислот.  Вещества, смягчающие это  влияние (глицерин, силикон, растительные экстракты). Во время мытья посуды вашей коже требуется защита - глицерин и силикон создают на поверхности кожи рук защитную пленку, предотвращающую интенсивное испарение влаги, а растительные экстракты снимут раздражение и смягчат кожу.</w:t>
      </w:r>
      <w:r w:rsidR="00F279D9" w:rsidRPr="00F279D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4ECA" w:rsidRPr="000449FA">
        <w:rPr>
          <w:rFonts w:ascii="Times New Roman" w:hAnsi="Times New Roman" w:cs="Times New Roman"/>
          <w:sz w:val="28"/>
          <w:szCs w:val="28"/>
          <w:highlight w:val="white"/>
        </w:rPr>
        <w:t>Некоторые моющие средства содержат в качестве активных добавок энзимы, которые обеспечивают удаление нерастворимых белковых загрязнений.</w:t>
      </w:r>
    </w:p>
    <w:p w:rsidR="00922FBF" w:rsidRPr="00EF149E" w:rsidRDefault="00922FBF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49E" w:rsidRPr="00EF149E" w:rsidRDefault="00EF149E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49E" w:rsidRPr="00EF149E" w:rsidRDefault="00EF149E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49E" w:rsidRPr="0099710B" w:rsidRDefault="00EF149E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49E" w:rsidRPr="0099710B" w:rsidRDefault="00EF149E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49E" w:rsidRPr="0099710B" w:rsidRDefault="00EF149E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49E" w:rsidRPr="0099710B" w:rsidRDefault="00EF149E" w:rsidP="000449FA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CB4" w:rsidRPr="00014973" w:rsidRDefault="00014973" w:rsidP="00014973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7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973">
        <w:rPr>
          <w:rFonts w:ascii="Times New Roman" w:hAnsi="Times New Roman" w:cs="Times New Roman"/>
          <w:b/>
          <w:sz w:val="28"/>
          <w:szCs w:val="28"/>
        </w:rPr>
        <w:t>Результаты исследований.</w:t>
      </w:r>
    </w:p>
    <w:p w:rsidR="007B4AD5" w:rsidRDefault="00D94ECA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 xml:space="preserve">1.Наибольшей популярностью среди населения пользуются средства: </w:t>
      </w:r>
      <w:r w:rsidR="007B4AD5">
        <w:rPr>
          <w:rFonts w:ascii="Times New Roman" w:hAnsi="Times New Roman" w:cs="Times New Roman"/>
          <w:sz w:val="28"/>
          <w:szCs w:val="28"/>
        </w:rPr>
        <w:t>1.</w:t>
      </w:r>
      <w:r w:rsidR="007B4AD5" w:rsidRPr="000449FA">
        <w:rPr>
          <w:rFonts w:ascii="Times New Roman" w:hAnsi="Times New Roman" w:cs="Times New Roman"/>
          <w:sz w:val="28"/>
          <w:szCs w:val="28"/>
        </w:rPr>
        <w:t>Капля</w:t>
      </w:r>
      <w:r w:rsidR="007B4AD5">
        <w:rPr>
          <w:rFonts w:ascii="Times New Roman" w:hAnsi="Times New Roman" w:cs="Times New Roman"/>
          <w:sz w:val="28"/>
          <w:szCs w:val="28"/>
        </w:rPr>
        <w:t>; 2.</w:t>
      </w:r>
      <w:r w:rsidR="007B4AD5" w:rsidRPr="000449FA">
        <w:rPr>
          <w:rFonts w:ascii="Times New Roman" w:hAnsi="Times New Roman" w:cs="Times New Roman"/>
          <w:sz w:val="28"/>
          <w:szCs w:val="28"/>
        </w:rPr>
        <w:t>АОС</w:t>
      </w:r>
      <w:r w:rsidR="007B4AD5">
        <w:rPr>
          <w:rFonts w:ascii="Times New Roman" w:hAnsi="Times New Roman" w:cs="Times New Roman"/>
          <w:sz w:val="28"/>
          <w:szCs w:val="28"/>
        </w:rPr>
        <w:t>; 3.</w:t>
      </w:r>
      <w:r w:rsidR="007B4AD5" w:rsidRPr="000449FA">
        <w:rPr>
          <w:rFonts w:ascii="Times New Roman" w:hAnsi="Times New Roman" w:cs="Times New Roman"/>
          <w:sz w:val="28"/>
          <w:szCs w:val="28"/>
        </w:rPr>
        <w:t>Fairy</w:t>
      </w:r>
      <w:r w:rsidR="007B4AD5">
        <w:rPr>
          <w:rFonts w:ascii="Times New Roman" w:hAnsi="Times New Roman" w:cs="Times New Roman"/>
          <w:sz w:val="28"/>
          <w:szCs w:val="28"/>
        </w:rPr>
        <w:t xml:space="preserve"> ; 4.</w:t>
      </w:r>
      <w:r w:rsidR="007B4AD5" w:rsidRPr="000449FA">
        <w:rPr>
          <w:rFonts w:ascii="Times New Roman" w:hAnsi="Times New Roman" w:cs="Times New Roman"/>
          <w:sz w:val="28"/>
          <w:szCs w:val="28"/>
        </w:rPr>
        <w:t>SORTI</w:t>
      </w:r>
      <w:r w:rsidR="007B4AD5">
        <w:rPr>
          <w:rFonts w:ascii="Times New Roman" w:hAnsi="Times New Roman" w:cs="Times New Roman"/>
          <w:sz w:val="28"/>
          <w:szCs w:val="28"/>
        </w:rPr>
        <w:t>;</w:t>
      </w:r>
    </w:p>
    <w:p w:rsidR="007B4AD5" w:rsidRPr="000449FA" w:rsidRDefault="007B4AD5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ECA" w:rsidRPr="000449FA">
        <w:rPr>
          <w:rFonts w:ascii="Times New Roman" w:hAnsi="Times New Roman" w:cs="Times New Roman"/>
          <w:sz w:val="28"/>
          <w:szCs w:val="28"/>
        </w:rPr>
        <w:t>. Все средства рН-нейтральны.</w:t>
      </w:r>
    </w:p>
    <w:tbl>
      <w:tblPr>
        <w:tblStyle w:val="a6"/>
        <w:bidiVisual/>
        <w:tblW w:w="91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0"/>
        <w:gridCol w:w="1275"/>
        <w:gridCol w:w="1418"/>
        <w:gridCol w:w="1843"/>
        <w:gridCol w:w="3162"/>
      </w:tblGrid>
      <w:tr w:rsidR="0095524B" w:rsidRPr="0095524B" w:rsidTr="0095524B">
        <w:trPr>
          <w:trHeight w:val="379"/>
        </w:trPr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843" w:type="dxa"/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3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4B" w:rsidRPr="0095524B" w:rsidRDefault="0095524B" w:rsidP="0095524B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</w:tc>
      </w:tr>
      <w:tr w:rsidR="0095524B" w:rsidRPr="0095524B" w:rsidTr="0095524B"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4B" w:rsidRPr="0095524B" w:rsidRDefault="00F66330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8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4B" w:rsidRPr="0095524B" w:rsidRDefault="00F66330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4B" w:rsidRPr="0095524B" w:rsidRDefault="00F66330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524B" w:rsidRPr="0095524B" w:rsidRDefault="0095524B" w:rsidP="00F66330">
            <w:pPr>
              <w:pStyle w:val="norma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</w:t>
            </w:r>
            <w:r w:rsidR="00F663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95524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5524B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рН раствора</w:t>
            </w:r>
          </w:p>
        </w:tc>
      </w:tr>
    </w:tbl>
    <w:p w:rsidR="00C61CB4" w:rsidRDefault="00D94ECA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FA">
        <w:rPr>
          <w:rFonts w:ascii="Times New Roman" w:hAnsi="Times New Roman" w:cs="Times New Roman"/>
          <w:sz w:val="28"/>
          <w:szCs w:val="28"/>
        </w:rPr>
        <w:t>4. Средства не содержат вредные фосфатные добавки.</w:t>
      </w:r>
    </w:p>
    <w:p w:rsidR="0095524B" w:rsidRDefault="0095524B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сульфатов</w:t>
      </w:r>
      <w:r w:rsidR="00F66330">
        <w:rPr>
          <w:rFonts w:ascii="Times New Roman" w:hAnsi="Times New Roman" w:cs="Times New Roman"/>
          <w:sz w:val="28"/>
          <w:szCs w:val="28"/>
        </w:rPr>
        <w:t xml:space="preserve"> №2,4</w:t>
      </w:r>
    </w:p>
    <w:p w:rsidR="00F128FC" w:rsidRDefault="0095524B" w:rsidP="00F128FC">
      <w:pPr>
        <w:pStyle w:val="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66330">
        <w:rPr>
          <w:rFonts w:ascii="Times New Roman" w:hAnsi="Times New Roman" w:cs="Times New Roman"/>
          <w:sz w:val="28"/>
          <w:szCs w:val="28"/>
        </w:rPr>
        <w:t xml:space="preserve"> </w:t>
      </w:r>
      <w:r w:rsidR="00F128FC">
        <w:rPr>
          <w:rFonts w:ascii="Times New Roman" w:hAnsi="Times New Roman"/>
          <w:sz w:val="28"/>
          <w:szCs w:val="28"/>
        </w:rPr>
        <w:t>Г</w:t>
      </w:r>
      <w:r w:rsidR="00F128FC" w:rsidRPr="00194725">
        <w:rPr>
          <w:rFonts w:ascii="Times New Roman" w:hAnsi="Times New Roman"/>
          <w:sz w:val="28"/>
          <w:szCs w:val="28"/>
        </w:rPr>
        <w:t xml:space="preserve">идрокарбонат-ионы в пробе отсутствуют. </w:t>
      </w:r>
    </w:p>
    <w:p w:rsidR="0095524B" w:rsidRPr="0095524B" w:rsidRDefault="0095524B" w:rsidP="00F128FC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t xml:space="preserve">7. Всхожесть семян пшеницы и </w:t>
      </w:r>
      <w:r>
        <w:rPr>
          <w:rFonts w:ascii="Times New Roman" w:hAnsi="Times New Roman" w:cs="Times New Roman"/>
          <w:sz w:val="28"/>
          <w:szCs w:val="28"/>
        </w:rPr>
        <w:t>кресс салата</w:t>
      </w:r>
      <w:r w:rsidRPr="0095524B">
        <w:rPr>
          <w:rFonts w:ascii="Times New Roman" w:hAnsi="Times New Roman" w:cs="Times New Roman"/>
          <w:sz w:val="28"/>
          <w:szCs w:val="28"/>
        </w:rPr>
        <w:t xml:space="preserve"> в зависимости от субстрата</w:t>
      </w:r>
    </w:p>
    <w:tbl>
      <w:tblPr>
        <w:tblpPr w:leftFromText="180" w:rightFromText="180" w:vertAnchor="text" w:horzAnchor="margin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1316"/>
        <w:gridCol w:w="1317"/>
        <w:gridCol w:w="1317"/>
        <w:gridCol w:w="1322"/>
        <w:gridCol w:w="1615"/>
      </w:tblGrid>
      <w:tr w:rsidR="0095524B" w:rsidRPr="0095524B" w:rsidTr="0095524B">
        <w:tc>
          <w:tcPr>
            <w:tcW w:w="3002" w:type="dxa"/>
          </w:tcPr>
          <w:p w:rsidR="0095524B" w:rsidRPr="0095524B" w:rsidRDefault="0095524B" w:rsidP="0083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СМС</w:t>
            </w:r>
          </w:p>
        </w:tc>
        <w:tc>
          <w:tcPr>
            <w:tcW w:w="1316" w:type="dxa"/>
          </w:tcPr>
          <w:p w:rsidR="0095524B" w:rsidRPr="0095524B" w:rsidRDefault="0095524B" w:rsidP="0083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февраля</w:t>
            </w:r>
          </w:p>
        </w:tc>
        <w:tc>
          <w:tcPr>
            <w:tcW w:w="1317" w:type="dxa"/>
          </w:tcPr>
          <w:p w:rsidR="0095524B" w:rsidRPr="0095524B" w:rsidRDefault="0095524B" w:rsidP="00955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февраля</w:t>
            </w:r>
          </w:p>
        </w:tc>
        <w:tc>
          <w:tcPr>
            <w:tcW w:w="1317" w:type="dxa"/>
          </w:tcPr>
          <w:p w:rsidR="0095524B" w:rsidRPr="0095524B" w:rsidRDefault="0095524B" w:rsidP="00955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февраля</w:t>
            </w:r>
          </w:p>
        </w:tc>
        <w:tc>
          <w:tcPr>
            <w:tcW w:w="1322" w:type="dxa"/>
          </w:tcPr>
          <w:p w:rsidR="0095524B" w:rsidRPr="0095524B" w:rsidRDefault="0095524B" w:rsidP="0083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5" w:type="dxa"/>
          </w:tcPr>
          <w:p w:rsidR="0095524B" w:rsidRPr="0095524B" w:rsidRDefault="0095524B" w:rsidP="0083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, %</w:t>
            </w:r>
          </w:p>
        </w:tc>
      </w:tr>
      <w:tr w:rsidR="0095524B" w:rsidRPr="0095524B" w:rsidTr="00837FCE">
        <w:tc>
          <w:tcPr>
            <w:tcW w:w="9889" w:type="dxa"/>
            <w:gridSpan w:val="6"/>
          </w:tcPr>
          <w:p w:rsidR="0095524B" w:rsidRPr="0095524B" w:rsidRDefault="0095524B" w:rsidP="0083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b/>
                <w:sz w:val="28"/>
                <w:szCs w:val="28"/>
              </w:rPr>
              <w:t>Пшеница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1316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316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316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316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837FCE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а</w:t>
            </w:r>
          </w:p>
        </w:tc>
        <w:tc>
          <w:tcPr>
            <w:tcW w:w="1316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2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5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524B" w:rsidRPr="0095524B" w:rsidTr="00837FCE">
        <w:tc>
          <w:tcPr>
            <w:tcW w:w="9889" w:type="dxa"/>
            <w:gridSpan w:val="6"/>
          </w:tcPr>
          <w:p w:rsidR="0095524B" w:rsidRPr="0095524B" w:rsidRDefault="00D2495A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с салат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95524B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ля</w:t>
            </w:r>
          </w:p>
        </w:tc>
        <w:tc>
          <w:tcPr>
            <w:tcW w:w="1316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7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22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5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95524B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OC</w:t>
            </w:r>
          </w:p>
        </w:tc>
        <w:tc>
          <w:tcPr>
            <w:tcW w:w="1316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2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5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95524B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ry</w:t>
            </w:r>
          </w:p>
        </w:tc>
        <w:tc>
          <w:tcPr>
            <w:tcW w:w="1316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7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7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2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5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95524B">
            <w:pPr>
              <w:pStyle w:val="normal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552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RTI</w:t>
            </w:r>
          </w:p>
        </w:tc>
        <w:tc>
          <w:tcPr>
            <w:tcW w:w="1316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7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2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5" w:type="dxa"/>
          </w:tcPr>
          <w:p w:rsidR="0095524B" w:rsidRPr="0095524B" w:rsidRDefault="00F128FC" w:rsidP="0095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5524B" w:rsidRPr="0095524B" w:rsidTr="0095524B">
        <w:tc>
          <w:tcPr>
            <w:tcW w:w="3002" w:type="dxa"/>
          </w:tcPr>
          <w:p w:rsidR="0095524B" w:rsidRPr="0095524B" w:rsidRDefault="0095524B" w:rsidP="00837F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24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316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17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22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5" w:type="dxa"/>
          </w:tcPr>
          <w:p w:rsidR="0095524B" w:rsidRPr="0095524B" w:rsidRDefault="00F128FC" w:rsidP="0083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95524B" w:rsidRPr="0095524B" w:rsidRDefault="0095524B" w:rsidP="0095524B">
      <w:pPr>
        <w:spacing w:line="360" w:lineRule="auto"/>
        <w:rPr>
          <w:rFonts w:ascii="Times New Roman" w:hAnsi="Times New Roman" w:cs="Times New Roman"/>
          <w:i/>
        </w:rPr>
      </w:pPr>
    </w:p>
    <w:p w:rsidR="0095524B" w:rsidRDefault="0095524B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t xml:space="preserve">Анализ экспериментальных данных показывает, что всхожесть семян самая большая в опыте с водопроводной водой: пшеницы – </w:t>
      </w:r>
      <w:r w:rsidR="00F128FC">
        <w:rPr>
          <w:rFonts w:ascii="Times New Roman" w:hAnsi="Times New Roman" w:cs="Times New Roman"/>
          <w:sz w:val="28"/>
          <w:szCs w:val="28"/>
        </w:rPr>
        <w:t>50</w:t>
      </w:r>
      <w:r w:rsidRPr="0095524B">
        <w:rPr>
          <w:rFonts w:ascii="Times New Roman" w:hAnsi="Times New Roman" w:cs="Times New Roman"/>
          <w:sz w:val="28"/>
          <w:szCs w:val="28"/>
        </w:rPr>
        <w:t xml:space="preserve"> %; </w:t>
      </w:r>
      <w:r w:rsidR="00F128FC">
        <w:rPr>
          <w:rFonts w:ascii="Times New Roman" w:hAnsi="Times New Roman" w:cs="Times New Roman"/>
          <w:sz w:val="28"/>
          <w:szCs w:val="28"/>
        </w:rPr>
        <w:t>салат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 w:rsidR="00F128FC">
        <w:rPr>
          <w:rFonts w:ascii="Times New Roman" w:hAnsi="Times New Roman" w:cs="Times New Roman"/>
          <w:sz w:val="28"/>
          <w:szCs w:val="28"/>
        </w:rPr>
        <w:t>98</w:t>
      </w:r>
      <w:r w:rsidRPr="0095524B">
        <w:rPr>
          <w:rFonts w:ascii="Times New Roman" w:hAnsi="Times New Roman" w:cs="Times New Roman"/>
          <w:sz w:val="28"/>
          <w:szCs w:val="28"/>
        </w:rPr>
        <w:t xml:space="preserve"> % от </w:t>
      </w:r>
      <w:r w:rsidRPr="0095524B">
        <w:rPr>
          <w:rFonts w:ascii="Times New Roman" w:hAnsi="Times New Roman" w:cs="Times New Roman"/>
          <w:sz w:val="28"/>
          <w:szCs w:val="28"/>
        </w:rPr>
        <w:lastRenderedPageBreak/>
        <w:t>изначального количества семян</w:t>
      </w:r>
      <w:r w:rsidRPr="0095524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5524B">
        <w:rPr>
          <w:rFonts w:ascii="Times New Roman" w:hAnsi="Times New Roman" w:cs="Times New Roman"/>
          <w:sz w:val="28"/>
          <w:szCs w:val="28"/>
        </w:rPr>
        <w:t xml:space="preserve">Всхожесть семян пшеницы в растворах </w:t>
      </w:r>
      <w:r w:rsidR="00F128FC">
        <w:rPr>
          <w:rFonts w:ascii="Times New Roman" w:hAnsi="Times New Roman" w:cs="Times New Roman"/>
          <w:sz w:val="28"/>
          <w:szCs w:val="28"/>
        </w:rPr>
        <w:t>Капля</w:t>
      </w:r>
      <w:r w:rsidRPr="009552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524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128FC">
        <w:rPr>
          <w:rFonts w:ascii="Times New Roman" w:hAnsi="Times New Roman" w:cs="Times New Roman"/>
          <w:sz w:val="28"/>
          <w:szCs w:val="28"/>
        </w:rPr>
        <w:t>2</w:t>
      </w:r>
      <w:r w:rsidRPr="0095524B">
        <w:rPr>
          <w:rFonts w:ascii="Times New Roman" w:hAnsi="Times New Roman" w:cs="Times New Roman"/>
          <w:sz w:val="28"/>
          <w:szCs w:val="28"/>
        </w:rPr>
        <w:t xml:space="preserve"> %, а семян </w:t>
      </w:r>
      <w:r w:rsidR="00F128FC">
        <w:rPr>
          <w:rFonts w:ascii="Times New Roman" w:hAnsi="Times New Roman" w:cs="Times New Roman"/>
          <w:sz w:val="28"/>
          <w:szCs w:val="28"/>
        </w:rPr>
        <w:t>салата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 w:rsidR="00F128FC">
        <w:rPr>
          <w:rFonts w:ascii="Times New Roman" w:hAnsi="Times New Roman" w:cs="Times New Roman"/>
          <w:sz w:val="28"/>
          <w:szCs w:val="28"/>
        </w:rPr>
        <w:t>64</w:t>
      </w:r>
      <w:r w:rsidRPr="0095524B">
        <w:rPr>
          <w:rFonts w:ascii="Times New Roman" w:hAnsi="Times New Roman" w:cs="Times New Roman"/>
          <w:sz w:val="28"/>
          <w:szCs w:val="28"/>
        </w:rPr>
        <w:t xml:space="preserve"> %. Всхожесть семян пшеницы в растворах </w:t>
      </w:r>
      <w:r w:rsidR="00F128FC" w:rsidRPr="0095524B">
        <w:rPr>
          <w:rFonts w:ascii="Times New Roman" w:hAnsi="Times New Roman" w:cs="Times New Roman"/>
          <w:color w:val="auto"/>
          <w:sz w:val="28"/>
          <w:szCs w:val="28"/>
        </w:rPr>
        <w:t>AOC</w:t>
      </w:r>
      <w:r w:rsidR="00F128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28FC" w:rsidRPr="00F12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8FC" w:rsidRPr="0095524B">
        <w:rPr>
          <w:rFonts w:ascii="Times New Roman" w:hAnsi="Times New Roman" w:cs="Times New Roman"/>
          <w:color w:val="auto"/>
          <w:sz w:val="28"/>
          <w:szCs w:val="28"/>
        </w:rPr>
        <w:t>Fairy</w:t>
      </w:r>
      <w:r w:rsidR="00F128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28FC" w:rsidRPr="00F128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8FC" w:rsidRPr="0095524B">
        <w:rPr>
          <w:rFonts w:ascii="Times New Roman" w:hAnsi="Times New Roman" w:cs="Times New Roman"/>
          <w:color w:val="auto"/>
          <w:sz w:val="28"/>
          <w:szCs w:val="28"/>
        </w:rPr>
        <w:t>SORTI</w:t>
      </w:r>
      <w:r w:rsidRPr="0095524B">
        <w:rPr>
          <w:rFonts w:ascii="Times New Roman" w:hAnsi="Times New Roman" w:cs="Times New Roman"/>
          <w:sz w:val="28"/>
          <w:szCs w:val="28"/>
        </w:rPr>
        <w:t xml:space="preserve">– </w:t>
      </w:r>
      <w:r w:rsidR="00F128FC">
        <w:rPr>
          <w:rFonts w:ascii="Times New Roman" w:hAnsi="Times New Roman" w:cs="Times New Roman"/>
          <w:sz w:val="28"/>
          <w:szCs w:val="28"/>
        </w:rPr>
        <w:t>0</w:t>
      </w:r>
      <w:r w:rsidRPr="0095524B">
        <w:rPr>
          <w:rFonts w:ascii="Times New Roman" w:hAnsi="Times New Roman" w:cs="Times New Roman"/>
          <w:sz w:val="28"/>
          <w:szCs w:val="28"/>
        </w:rPr>
        <w:t xml:space="preserve"> %, а </w:t>
      </w:r>
      <w:r w:rsidR="00F128FC">
        <w:rPr>
          <w:rFonts w:ascii="Times New Roman" w:hAnsi="Times New Roman" w:cs="Times New Roman"/>
          <w:sz w:val="28"/>
          <w:szCs w:val="28"/>
        </w:rPr>
        <w:t xml:space="preserve">кресс салата </w:t>
      </w:r>
      <w:r w:rsidRPr="0095524B">
        <w:rPr>
          <w:rFonts w:ascii="Times New Roman" w:hAnsi="Times New Roman" w:cs="Times New Roman"/>
          <w:sz w:val="28"/>
          <w:szCs w:val="28"/>
        </w:rPr>
        <w:t xml:space="preserve"> – </w:t>
      </w:r>
      <w:r w:rsidR="00014973">
        <w:rPr>
          <w:rFonts w:ascii="Times New Roman" w:hAnsi="Times New Roman" w:cs="Times New Roman"/>
          <w:sz w:val="28"/>
          <w:szCs w:val="28"/>
        </w:rPr>
        <w:t xml:space="preserve">44, 42, 24 </w:t>
      </w:r>
      <w:r w:rsidRPr="0095524B">
        <w:rPr>
          <w:rFonts w:ascii="Times New Roman" w:hAnsi="Times New Roman" w:cs="Times New Roman"/>
          <w:sz w:val="28"/>
          <w:szCs w:val="28"/>
        </w:rPr>
        <w:t xml:space="preserve"> %</w:t>
      </w:r>
      <w:r w:rsidR="0001497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552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95A" w:rsidRDefault="00D2495A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2791" cy="3105510"/>
            <wp:effectExtent l="19050" t="0" r="13659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11CB" w:rsidRDefault="004111CB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1CB" w:rsidRDefault="004111CB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5A" w:rsidRDefault="004111CB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709" cy="3493698"/>
            <wp:effectExtent l="19050" t="0" r="9741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495A" w:rsidRDefault="00D2495A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5A" w:rsidRDefault="00D2495A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5A" w:rsidRDefault="00D2495A" w:rsidP="000449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95A" w:rsidRPr="0099710B" w:rsidRDefault="00D2495A" w:rsidP="004111CB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F149E" w:rsidRDefault="00014973" w:rsidP="008D14A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149E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</w:p>
    <w:p w:rsidR="00A738D4" w:rsidRPr="006E3123" w:rsidRDefault="0099710B" w:rsidP="0099710B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E3123">
        <w:rPr>
          <w:sz w:val="28"/>
          <w:szCs w:val="28"/>
        </w:rPr>
        <w:t>По результатам исследования были сделаны следующие выводы:</w:t>
      </w:r>
      <w:r w:rsidRPr="006E3123">
        <w:rPr>
          <w:rFonts w:ascii="Verdana" w:hAnsi="Verdana"/>
          <w:sz w:val="16"/>
          <w:szCs w:val="16"/>
        </w:rPr>
        <w:t xml:space="preserve"> </w:t>
      </w:r>
    </w:p>
    <w:p w:rsidR="0099710B" w:rsidRDefault="0099710B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6E3123">
        <w:rPr>
          <w:rFonts w:ascii="Times New Roman" w:hAnsi="Times New Roman" w:cs="Times New Roman"/>
          <w:iCs/>
          <w:color w:val="auto"/>
          <w:sz w:val="28"/>
          <w:szCs w:val="28"/>
          <w:bdr w:val="none" w:sz="0" w:space="0" w:color="auto" w:frame="1"/>
        </w:rPr>
        <w:t>Некоторые растворы моющих средств обладают щелочной средой, а это отрицательно влияет на кожу рук.</w:t>
      </w:r>
      <w:r w:rsidRPr="006E31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710B" w:rsidRDefault="00235E0C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 w:cs="Times New Roman"/>
          <w:color w:val="auto"/>
          <w:sz w:val="28"/>
          <w:szCs w:val="28"/>
        </w:rPr>
        <w:t>Основная задача н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ейтральны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сол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>ей  (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хлориды и сульфаты.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– сгущать моющее средство, чтобы уменьшить расход.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Вред нейтральных солей в том, что они вызывают: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раздражения слизистой оболочки глаз;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головные боли;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123" w:rsidRPr="0099710B">
        <w:rPr>
          <w:rFonts w:ascii="Times New Roman" w:hAnsi="Times New Roman" w:cs="Times New Roman"/>
          <w:color w:val="auto"/>
          <w:sz w:val="28"/>
          <w:szCs w:val="28"/>
        </w:rPr>
        <w:t>тошноту.</w:t>
      </w:r>
    </w:p>
    <w:p w:rsidR="0099710B" w:rsidRDefault="00EF149E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 w:cs="Times New Roman"/>
          <w:color w:val="auto"/>
          <w:sz w:val="28"/>
          <w:szCs w:val="28"/>
        </w:rPr>
        <w:t xml:space="preserve">Данное исследование подтверждает негативное влияние моющих средств </w:t>
      </w:r>
      <w:r w:rsidR="00411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710B">
        <w:rPr>
          <w:rFonts w:ascii="Times New Roman" w:hAnsi="Times New Roman" w:cs="Times New Roman"/>
          <w:color w:val="auto"/>
          <w:sz w:val="28"/>
          <w:szCs w:val="28"/>
        </w:rPr>
        <w:t>для посуды  на  растительные.</w:t>
      </w:r>
    </w:p>
    <w:p w:rsidR="0099710B" w:rsidRDefault="00EF149E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/>
          <w:sz w:val="28"/>
          <w:szCs w:val="28"/>
        </w:rPr>
        <w:t xml:space="preserve">Разные виды растений неодинаково реагируют на химические загрязнители СМС. </w:t>
      </w:r>
    </w:p>
    <w:p w:rsidR="0099710B" w:rsidRDefault="00014973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ащивание семян пшеницы и </w:t>
      </w:r>
      <w:r w:rsidR="00EF149E" w:rsidRPr="009971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сс салата </w:t>
      </w:r>
      <w:r w:rsidRPr="009971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творах СМС показало, что все использованные синтетические моющие средства отрицательно влияли на всхожесть семян, вызывая гибель зародышей растений.</w:t>
      </w:r>
    </w:p>
    <w:p w:rsidR="00235E0C" w:rsidRDefault="00014973" w:rsidP="0099710B">
      <w:pPr>
        <w:pStyle w:val="2"/>
        <w:numPr>
          <w:ilvl w:val="0"/>
          <w:numId w:val="9"/>
        </w:numPr>
        <w:spacing w:before="0" w:after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9710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результатам исследования наибольшая токсичность отмечена в растворе моющего средства </w:t>
      </w:r>
      <w:r w:rsidR="00A738D4" w:rsidRPr="0099710B">
        <w:rPr>
          <w:rFonts w:ascii="Times New Roman" w:hAnsi="Times New Roman" w:cs="Times New Roman"/>
          <w:color w:val="auto"/>
          <w:sz w:val="28"/>
          <w:szCs w:val="28"/>
        </w:rPr>
        <w:t>SORTI.</w:t>
      </w:r>
    </w:p>
    <w:p w:rsidR="0099710B" w:rsidRPr="0099710B" w:rsidRDefault="0099710B" w:rsidP="0099710B">
      <w:pPr>
        <w:pStyle w:val="normal"/>
      </w:pPr>
    </w:p>
    <w:p w:rsidR="008D14AC" w:rsidRDefault="0099710B" w:rsidP="0099710B">
      <w:pPr>
        <w:pStyle w:val="2"/>
        <w:spacing w:before="0" w:after="0" w:line="360" w:lineRule="auto"/>
        <w:ind w:left="36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014973" w:rsidRPr="00235E0C">
        <w:rPr>
          <w:rFonts w:ascii="Times New Roman" w:hAnsi="Times New Roman" w:cs="Times New Roman"/>
          <w:color w:val="auto"/>
          <w:sz w:val="28"/>
          <w:szCs w:val="28"/>
        </w:rPr>
        <w:t>На основании проведённых исследований с большой уверенностью можно утверждать, что моющие средства для посуды будут негативно влиять и на здоровье человека, как одного из представителей живой природы.</w:t>
      </w:r>
    </w:p>
    <w:p w:rsidR="00687796" w:rsidRDefault="00687796" w:rsidP="0099710B">
      <w:pPr>
        <w:pStyle w:val="normal"/>
      </w:pPr>
    </w:p>
    <w:p w:rsidR="00687796" w:rsidRDefault="00687796" w:rsidP="0099710B">
      <w:pPr>
        <w:pStyle w:val="normal"/>
      </w:pPr>
    </w:p>
    <w:p w:rsidR="0099710B" w:rsidRDefault="0099710B" w:rsidP="0099710B">
      <w:pPr>
        <w:pStyle w:val="normal"/>
      </w:pPr>
    </w:p>
    <w:p w:rsidR="00687796" w:rsidRDefault="00687796" w:rsidP="00687796">
      <w:pPr>
        <w:pStyle w:val="normal"/>
      </w:pPr>
    </w:p>
    <w:p w:rsidR="00687796" w:rsidRDefault="00687796" w:rsidP="00687796">
      <w:pPr>
        <w:pStyle w:val="normal"/>
      </w:pPr>
    </w:p>
    <w:p w:rsidR="004111CB" w:rsidRDefault="004111CB" w:rsidP="00687796">
      <w:pPr>
        <w:pStyle w:val="normal"/>
      </w:pPr>
    </w:p>
    <w:p w:rsidR="004111CB" w:rsidRDefault="004111CB" w:rsidP="00687796">
      <w:pPr>
        <w:pStyle w:val="normal"/>
      </w:pPr>
    </w:p>
    <w:p w:rsidR="004111CB" w:rsidRDefault="004111CB" w:rsidP="00687796">
      <w:pPr>
        <w:pStyle w:val="normal"/>
      </w:pPr>
    </w:p>
    <w:p w:rsidR="004111CB" w:rsidRDefault="004111CB" w:rsidP="00687796">
      <w:pPr>
        <w:pStyle w:val="normal"/>
      </w:pPr>
    </w:p>
    <w:p w:rsidR="004111CB" w:rsidRDefault="004111CB" w:rsidP="00687796">
      <w:pPr>
        <w:pStyle w:val="normal"/>
      </w:pPr>
    </w:p>
    <w:p w:rsidR="00687796" w:rsidRDefault="00687796" w:rsidP="00687796">
      <w:pPr>
        <w:pStyle w:val="normal"/>
      </w:pPr>
    </w:p>
    <w:p w:rsidR="00687796" w:rsidRPr="00687796" w:rsidRDefault="00687796" w:rsidP="00687796">
      <w:pPr>
        <w:pStyle w:val="normal"/>
      </w:pPr>
    </w:p>
    <w:p w:rsidR="008D14AC" w:rsidRPr="00687796" w:rsidRDefault="00687796" w:rsidP="00687796">
      <w:pPr>
        <w:spacing w:line="360" w:lineRule="auto"/>
        <w:ind w:left="360"/>
        <w:jc w:val="center"/>
        <w:rPr>
          <w:rStyle w:val="c0"/>
          <w:rFonts w:ascii="Times New Roman" w:hAnsi="Times New Roman" w:cs="Times New Roman"/>
          <w:b/>
          <w:color w:val="auto"/>
          <w:sz w:val="28"/>
          <w:szCs w:val="28"/>
        </w:rPr>
      </w:pPr>
      <w:r w:rsidRPr="00687796">
        <w:rPr>
          <w:rStyle w:val="c0"/>
          <w:rFonts w:ascii="Times New Roman" w:hAnsi="Times New Roman" w:cs="Times New Roman"/>
          <w:b/>
          <w:color w:val="auto"/>
          <w:sz w:val="28"/>
          <w:szCs w:val="28"/>
        </w:rPr>
        <w:t>Заключение .</w:t>
      </w:r>
    </w:p>
    <w:p w:rsidR="008D14AC" w:rsidRPr="008D14AC" w:rsidRDefault="008D14AC" w:rsidP="008D14AC">
      <w:pPr>
        <w:spacing w:line="360" w:lineRule="auto"/>
        <w:ind w:left="360"/>
        <w:jc w:val="both"/>
        <w:rPr>
          <w:rStyle w:val="c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С</w:t>
      </w:r>
      <w:r w:rsidRPr="008D14AC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очные воды, содержащие остатки моющих средств, оказывают подавляющее влияние на рост и развитие </w:t>
      </w:r>
      <w:r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растений</w:t>
      </w:r>
      <w:r w:rsidRPr="008D14AC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>, поэтому требуют предварительного сбора и хранения в отстойниках для дальнейшей дезактивации. Моющие средства для посуды являются агрессивно активными веществами, требующими очень осторожного использования.</w:t>
      </w:r>
    </w:p>
    <w:p w:rsidR="00A738D4" w:rsidRDefault="008D14AC" w:rsidP="00235E0C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</w:p>
    <w:p w:rsidR="00A738D4" w:rsidRPr="00A738D4" w:rsidRDefault="00A738D4" w:rsidP="000449FA">
      <w:pPr>
        <w:pStyle w:val="normal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38D4" w:rsidRPr="00A738D4" w:rsidRDefault="00A738D4" w:rsidP="00A738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D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738D4" w:rsidRPr="00A738D4" w:rsidRDefault="00A738D4" w:rsidP="00A738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8D4" w:rsidRPr="00A738D4" w:rsidRDefault="00A738D4" w:rsidP="00A738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i/>
          <w:sz w:val="28"/>
          <w:szCs w:val="28"/>
        </w:rPr>
        <w:t>Федорос Е.И., Нечаева Г.А.</w:t>
      </w:r>
      <w:r w:rsidRPr="00A73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8D4">
        <w:rPr>
          <w:rFonts w:ascii="Times New Roman" w:hAnsi="Times New Roman" w:cs="Times New Roman"/>
          <w:sz w:val="28"/>
          <w:szCs w:val="28"/>
        </w:rPr>
        <w:t>Экология в экспериментах: учебное пособие для учащихся 10 – 11 классов общеобразовательных учреждений. – М.: Вентана-Граф, 2007. – 384 с. – (Библиотека элективных курсов).</w:t>
      </w:r>
    </w:p>
    <w:p w:rsidR="00A738D4" w:rsidRPr="00A738D4" w:rsidRDefault="00A738D4" w:rsidP="00A738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i/>
          <w:sz w:val="28"/>
          <w:szCs w:val="28"/>
        </w:rPr>
        <w:t>Чернова Н.М.</w:t>
      </w:r>
      <w:r w:rsidRPr="00A738D4">
        <w:rPr>
          <w:rFonts w:ascii="Times New Roman" w:hAnsi="Times New Roman" w:cs="Times New Roman"/>
          <w:sz w:val="28"/>
          <w:szCs w:val="28"/>
        </w:rPr>
        <w:t xml:space="preserve"> Основы экологии: учеб. Для 10 (11) Кл. общеобразоват. учреждений / Н.М. Чернова, В.М. Галушин, В.М. Константинов; под ред. Н.М. Черновой. – М.:Дрофа, 2005.</w:t>
      </w:r>
    </w:p>
    <w:p w:rsidR="00A738D4" w:rsidRPr="00A738D4" w:rsidRDefault="00A738D4" w:rsidP="00A738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sz w:val="28"/>
          <w:szCs w:val="28"/>
        </w:rPr>
        <w:t xml:space="preserve">Общенациональная Ассоциация Генетической безопасности: Семенчишина В. Могут ли быть опасны моющие средства для посуды? </w:t>
      </w:r>
      <w:hyperlink r:id="rId10" w:history="1"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http://www.oagb.ru</w:t>
        </w:r>
      </w:hyperlink>
      <w:r w:rsidRPr="00A738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38D4" w:rsidRPr="00A738D4" w:rsidRDefault="00A738D4" w:rsidP="00A738D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738D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колаев П.В. Основы химии и технологии производства синтетических моющих средств: учеб. Пособие/ П.В. Николаев, Н.А. Козлов, С.Н. Петрова; Иван.гос. хим.-технол. Ун-т. – Иваново, 2007. – 116 с.</w:t>
      </w:r>
    </w:p>
    <w:p w:rsidR="00A738D4" w:rsidRPr="00A738D4" w:rsidRDefault="00A738D4" w:rsidP="00A738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D4">
        <w:rPr>
          <w:rFonts w:ascii="Times New Roman" w:hAnsi="Times New Roman" w:cs="Times New Roman"/>
          <w:sz w:val="28"/>
          <w:szCs w:val="28"/>
        </w:rPr>
        <w:t xml:space="preserve">Дурандина П. О вреде СМС (синтетических моющих средств).  </w:t>
      </w:r>
      <w:hyperlink r:id="rId11" w:history="1"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linadurandina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cnn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A738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73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8D4" w:rsidRPr="00CF2EBE" w:rsidRDefault="00A738D4" w:rsidP="00A738D4">
      <w:pPr>
        <w:spacing w:line="360" w:lineRule="auto"/>
        <w:jc w:val="both"/>
        <w:rPr>
          <w:sz w:val="28"/>
          <w:szCs w:val="28"/>
        </w:rPr>
      </w:pPr>
    </w:p>
    <w:p w:rsidR="00A738D4" w:rsidRDefault="00A738D4" w:rsidP="00A738D4">
      <w:pPr>
        <w:rPr>
          <w:sz w:val="28"/>
          <w:szCs w:val="28"/>
        </w:rPr>
      </w:pPr>
    </w:p>
    <w:p w:rsidR="00235E0C" w:rsidRDefault="00235E0C" w:rsidP="00A738D4">
      <w:pPr>
        <w:rPr>
          <w:sz w:val="28"/>
          <w:szCs w:val="28"/>
        </w:rPr>
      </w:pPr>
    </w:p>
    <w:p w:rsidR="00235E0C" w:rsidRDefault="00235E0C" w:rsidP="00A738D4">
      <w:pPr>
        <w:rPr>
          <w:sz w:val="28"/>
          <w:szCs w:val="28"/>
        </w:rPr>
      </w:pPr>
    </w:p>
    <w:p w:rsidR="00A738D4" w:rsidRDefault="00A738D4" w:rsidP="00A738D4">
      <w:pPr>
        <w:rPr>
          <w:sz w:val="28"/>
          <w:szCs w:val="28"/>
        </w:rPr>
      </w:pPr>
    </w:p>
    <w:p w:rsidR="0099710B" w:rsidRDefault="00235E0C" w:rsidP="000449FA">
      <w:pPr>
        <w:pStyle w:val="normal"/>
        <w:spacing w:line="360" w:lineRule="auto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687796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r w:rsidR="0099710B" w:rsidRPr="0099710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4973" w:rsidRDefault="0099710B" w:rsidP="000449FA">
      <w:pPr>
        <w:pStyle w:val="normal"/>
        <w:spacing w:line="360" w:lineRule="auto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1985824" cy="2648310"/>
            <wp:effectExtent l="19050" t="0" r="0" b="0"/>
            <wp:docPr id="1" name="Рисунок 1" descr="E:\экоград\IMG_20170215_08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оград\IMG_20170215_080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264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10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3535033" cy="2650729"/>
            <wp:effectExtent l="19050" t="0" r="8267" b="0"/>
            <wp:docPr id="3" name="Рисунок 3" descr="E:\экоград\IMG_20170215_14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экоград\IMG_20170215_1445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99" cy="265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6" w:rsidRDefault="0099710B" w:rsidP="00344FB6">
      <w:pPr>
        <w:pStyle w:val="normal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3146844" cy="1995634"/>
            <wp:effectExtent l="19050" t="0" r="0" b="0"/>
            <wp:docPr id="4" name="Рисунок 4" descr="E:\экоград\IMG_20170215_14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экоград\IMG_20170215_14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69" cy="199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6" w:rsidRDefault="0099710B" w:rsidP="00344FB6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3771796" cy="1742535"/>
            <wp:effectExtent l="19050" t="0" r="104" b="0"/>
            <wp:docPr id="5" name="Рисунок 5" descr="E:\экоград\IMG_20170215_14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экоград\IMG_20170215_145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7" cy="174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6" w:rsidRDefault="00344FB6" w:rsidP="00344FB6">
      <w:pPr>
        <w:pStyle w:val="normal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B6" w:rsidRDefault="00344FB6" w:rsidP="00344FB6">
      <w:pPr>
        <w:pStyle w:val="normal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B6" w:rsidRDefault="00344FB6" w:rsidP="00344FB6">
      <w:pPr>
        <w:pStyle w:val="normal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B6" w:rsidRDefault="00344FB6" w:rsidP="00344FB6">
      <w:pPr>
        <w:pStyle w:val="normal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B6" w:rsidRDefault="00344FB6" w:rsidP="00344FB6">
      <w:pPr>
        <w:pStyle w:val="normal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B6" w:rsidRDefault="00344FB6" w:rsidP="00344FB6">
      <w:pPr>
        <w:pStyle w:val="normal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B6" w:rsidRDefault="00344FB6" w:rsidP="00344FB6">
      <w:pPr>
        <w:pStyle w:val="normal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FB6" w:rsidRDefault="00344FB6" w:rsidP="00344FB6">
      <w:pPr>
        <w:pStyle w:val="normal"/>
        <w:spacing w:line="360" w:lineRule="auto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710B" w:rsidRDefault="004210CB" w:rsidP="004210CB">
      <w:pPr>
        <w:pStyle w:val="normal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="00344FB6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02146" cy="1642686"/>
            <wp:effectExtent l="19050" t="0" r="0" b="0"/>
            <wp:docPr id="6" name="Рисунок 6" descr="E:\экоград\IMG_20170217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экоград\IMG_20170217_140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88" cy="16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       </w:t>
      </w:r>
      <w:r w:rsidR="00344FB6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2473984" cy="1635865"/>
            <wp:effectExtent l="19050" t="0" r="2516" b="0"/>
            <wp:docPr id="7" name="Рисунок 7" descr="E:\экоград\IMG_20170221_07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экоград\IMG_20170221_0748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7" cy="163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CB" w:rsidRDefault="004210CB" w:rsidP="004111CB">
      <w:pPr>
        <w:pStyle w:val="normal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1952293" cy="2355012"/>
            <wp:effectExtent l="19050" t="0" r="0" b="0"/>
            <wp:docPr id="17" name="Рисунок 15" descr="E:\экоград\IMG-201702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экоград\IMG-20170221-WA0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84" cy="2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C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</w:t>
      </w:r>
      <w:r w:rsidR="00832D1F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1567947" cy="2347412"/>
            <wp:effectExtent l="19050" t="0" r="0" b="0"/>
            <wp:docPr id="14" name="Рисунок 14" descr="E:\экоград\IMG-201702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экоград\IMG-20170221-WA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6444" cy="234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C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</w:t>
      </w:r>
      <w:r w:rsidRPr="004210CB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1309418" cy="2363221"/>
            <wp:effectExtent l="19050" t="0" r="5032" b="0"/>
            <wp:docPr id="20" name="Рисунок 13" descr="E:\экоград\IMG-201702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экоград\IMG-20170221-WA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52" cy="236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6" w:rsidRDefault="004210CB" w:rsidP="004111CB">
      <w:pPr>
        <w:pStyle w:val="normal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r w:rsidRPr="004210CB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2389517" cy="1443248"/>
            <wp:effectExtent l="19050" t="0" r="0" b="0"/>
            <wp:docPr id="22" name="Рисунок 8" descr="E:\экоград\IMG_20170221_07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экоград\IMG_20170221_0748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50" cy="144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B6" w:rsidRDefault="00191BF0" w:rsidP="00344FB6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210CB" w:rsidRPr="004210CB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58656" cy="2068565"/>
            <wp:effectExtent l="19050" t="0" r="3594" b="0"/>
            <wp:docPr id="23" name="Рисунок 9" descr="E:\экоград\IMG_20170221_07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экоград\IMG_20170221_0749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80" cy="206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</w:t>
      </w:r>
      <w:r w:rsidR="004111CB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</w:t>
      </w:r>
      <w:r w:rsidR="00344FB6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09114" cy="2070340"/>
            <wp:effectExtent l="19050" t="0" r="0" b="0"/>
            <wp:docPr id="10" name="Рисунок 10" descr="E:\экоград\IMG_20170221_07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экоград\IMG_20170221_0749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7729" cy="206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F0" w:rsidRDefault="00191BF0" w:rsidP="00344FB6">
      <w:pPr>
        <w:pStyle w:val="normal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4FB6" w:rsidRPr="00687796" w:rsidRDefault="00344FB6" w:rsidP="004210CB">
      <w:pPr>
        <w:pStyle w:val="normal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588459" cy="1940944"/>
            <wp:effectExtent l="19050" t="0" r="2341" b="0"/>
            <wp:docPr id="11" name="Рисунок 11" descr="E:\экоград\IMG_20170221_13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экоград\IMG_20170221_1327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14" cy="19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0C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2547099" cy="1909932"/>
            <wp:effectExtent l="19050" t="0" r="5601" b="0"/>
            <wp:docPr id="12" name="Рисунок 12" descr="E:\экоград\IMG_20170221_13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экоград\IMG_20170221_1330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24" cy="192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FB6" w:rsidRPr="00687796" w:rsidSect="000449FA">
      <w:footerReference w:type="default" r:id="rId26"/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6F" w:rsidRDefault="002B0A6F" w:rsidP="00922FBF">
      <w:pPr>
        <w:spacing w:line="240" w:lineRule="auto"/>
      </w:pPr>
      <w:r>
        <w:separator/>
      </w:r>
    </w:p>
  </w:endnote>
  <w:endnote w:type="continuationSeparator" w:id="1">
    <w:p w:rsidR="002B0A6F" w:rsidRDefault="002B0A6F" w:rsidP="00922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5814"/>
    </w:sdtPr>
    <w:sdtContent>
      <w:p w:rsidR="00922FBF" w:rsidRDefault="00EB7467">
        <w:pPr>
          <w:pStyle w:val="ac"/>
          <w:jc w:val="center"/>
        </w:pPr>
        <w:fldSimple w:instr=" PAGE   \* MERGEFORMAT ">
          <w:r w:rsidR="00EB08CD">
            <w:rPr>
              <w:noProof/>
            </w:rPr>
            <w:t>6</w:t>
          </w:r>
        </w:fldSimple>
      </w:p>
    </w:sdtContent>
  </w:sdt>
  <w:p w:rsidR="00922FBF" w:rsidRDefault="00922F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6F" w:rsidRDefault="002B0A6F" w:rsidP="00922FBF">
      <w:pPr>
        <w:spacing w:line="240" w:lineRule="auto"/>
      </w:pPr>
      <w:r>
        <w:separator/>
      </w:r>
    </w:p>
  </w:footnote>
  <w:footnote w:type="continuationSeparator" w:id="1">
    <w:p w:rsidR="002B0A6F" w:rsidRDefault="002B0A6F" w:rsidP="00922F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C31"/>
    <w:multiLevelType w:val="hybridMultilevel"/>
    <w:tmpl w:val="01FE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60035"/>
    <w:multiLevelType w:val="hybridMultilevel"/>
    <w:tmpl w:val="1CF4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87B29"/>
    <w:multiLevelType w:val="multilevel"/>
    <w:tmpl w:val="2FB0D4B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3">
    <w:nsid w:val="59032387"/>
    <w:multiLevelType w:val="hybridMultilevel"/>
    <w:tmpl w:val="08DE9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C0562B4"/>
    <w:multiLevelType w:val="multilevel"/>
    <w:tmpl w:val="9A9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585C9B"/>
    <w:multiLevelType w:val="hybridMultilevel"/>
    <w:tmpl w:val="F4121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E4A2C"/>
    <w:multiLevelType w:val="hybridMultilevel"/>
    <w:tmpl w:val="8B6C4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743E6"/>
    <w:multiLevelType w:val="hybridMultilevel"/>
    <w:tmpl w:val="72C8BDD2"/>
    <w:lvl w:ilvl="0" w:tplc="A796D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ED48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68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2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E8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E4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04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23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E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37744"/>
    <w:multiLevelType w:val="hybridMultilevel"/>
    <w:tmpl w:val="39C80026"/>
    <w:lvl w:ilvl="0" w:tplc="1832B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CB4"/>
    <w:rsid w:val="00014973"/>
    <w:rsid w:val="000449FA"/>
    <w:rsid w:val="00191BF0"/>
    <w:rsid w:val="00194725"/>
    <w:rsid w:val="001D5AED"/>
    <w:rsid w:val="00235E0C"/>
    <w:rsid w:val="00243110"/>
    <w:rsid w:val="00261654"/>
    <w:rsid w:val="002B0A6F"/>
    <w:rsid w:val="00334325"/>
    <w:rsid w:val="00344FB6"/>
    <w:rsid w:val="004111CB"/>
    <w:rsid w:val="004210CB"/>
    <w:rsid w:val="004E033F"/>
    <w:rsid w:val="00552500"/>
    <w:rsid w:val="00683435"/>
    <w:rsid w:val="00687796"/>
    <w:rsid w:val="006E3123"/>
    <w:rsid w:val="007021E5"/>
    <w:rsid w:val="00714302"/>
    <w:rsid w:val="0074756C"/>
    <w:rsid w:val="007A34A9"/>
    <w:rsid w:val="007B4AD5"/>
    <w:rsid w:val="00832D1F"/>
    <w:rsid w:val="00844366"/>
    <w:rsid w:val="008D14AC"/>
    <w:rsid w:val="00912189"/>
    <w:rsid w:val="00922FBF"/>
    <w:rsid w:val="0095524B"/>
    <w:rsid w:val="00965E67"/>
    <w:rsid w:val="00976D44"/>
    <w:rsid w:val="0099710B"/>
    <w:rsid w:val="009B70DD"/>
    <w:rsid w:val="00A738D4"/>
    <w:rsid w:val="00AA7556"/>
    <w:rsid w:val="00BC3521"/>
    <w:rsid w:val="00C25F91"/>
    <w:rsid w:val="00C3132B"/>
    <w:rsid w:val="00C61CB4"/>
    <w:rsid w:val="00D2495A"/>
    <w:rsid w:val="00D94ECA"/>
    <w:rsid w:val="00E735C3"/>
    <w:rsid w:val="00EB08CD"/>
    <w:rsid w:val="00EB7467"/>
    <w:rsid w:val="00EF149E"/>
    <w:rsid w:val="00F128FC"/>
    <w:rsid w:val="00F24659"/>
    <w:rsid w:val="00F279D9"/>
    <w:rsid w:val="00F50042"/>
    <w:rsid w:val="00F66330"/>
    <w:rsid w:val="00F9424C"/>
    <w:rsid w:val="00FE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DD"/>
  </w:style>
  <w:style w:type="paragraph" w:styleId="1">
    <w:name w:val="heading 1"/>
    <w:basedOn w:val="normal"/>
    <w:next w:val="normal"/>
    <w:rsid w:val="00C61CB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C61CB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C61CB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C61CB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C61CB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C61CB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61CB4"/>
  </w:style>
  <w:style w:type="table" w:customStyle="1" w:styleId="TableNormal">
    <w:name w:val="Table Normal"/>
    <w:rsid w:val="00C61C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61CB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C61CB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C61C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61C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rsid w:val="0004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Основной текст с отступом 21"/>
    <w:basedOn w:val="a"/>
    <w:rsid w:val="000449FA"/>
    <w:pPr>
      <w:widowControl w:val="0"/>
      <w:suppressAutoHyphens/>
      <w:spacing w:line="480" w:lineRule="auto"/>
      <w:ind w:firstLine="567"/>
      <w:jc w:val="both"/>
    </w:pPr>
    <w:rPr>
      <w:rFonts w:eastAsia="Arial Unicode MS" w:cs="Times New Roman"/>
      <w:color w:val="auto"/>
      <w:kern w:val="1"/>
      <w:sz w:val="20"/>
      <w:szCs w:val="20"/>
    </w:rPr>
  </w:style>
  <w:style w:type="character" w:styleId="a8">
    <w:name w:val="Strong"/>
    <w:basedOn w:val="a0"/>
    <w:uiPriority w:val="22"/>
    <w:qFormat/>
    <w:rsid w:val="00FE4577"/>
    <w:rPr>
      <w:b/>
      <w:bCs/>
    </w:rPr>
  </w:style>
  <w:style w:type="character" w:customStyle="1" w:styleId="apple-converted-space">
    <w:name w:val="apple-converted-space"/>
    <w:basedOn w:val="a0"/>
    <w:rsid w:val="00FE4577"/>
  </w:style>
  <w:style w:type="paragraph" w:styleId="a9">
    <w:name w:val="List Paragraph"/>
    <w:basedOn w:val="a"/>
    <w:uiPriority w:val="34"/>
    <w:qFormat/>
    <w:rsid w:val="007B4AD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2F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2FBF"/>
  </w:style>
  <w:style w:type="paragraph" w:styleId="ac">
    <w:name w:val="footer"/>
    <w:basedOn w:val="a"/>
    <w:link w:val="ad"/>
    <w:uiPriority w:val="99"/>
    <w:unhideWhenUsed/>
    <w:rsid w:val="00922FB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FBF"/>
  </w:style>
  <w:style w:type="character" w:styleId="ae">
    <w:name w:val="Hyperlink"/>
    <w:basedOn w:val="a0"/>
    <w:rsid w:val="00A738D4"/>
    <w:rPr>
      <w:color w:val="0000FF"/>
      <w:u w:val="single"/>
    </w:rPr>
  </w:style>
  <w:style w:type="paragraph" w:customStyle="1" w:styleId="c3">
    <w:name w:val="c3"/>
    <w:basedOn w:val="a"/>
    <w:rsid w:val="008D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basedOn w:val="a0"/>
    <w:rsid w:val="008D14AC"/>
  </w:style>
  <w:style w:type="paragraph" w:styleId="af">
    <w:name w:val="Balloon Text"/>
    <w:basedOn w:val="a"/>
    <w:link w:val="af0"/>
    <w:uiPriority w:val="99"/>
    <w:semiHidden/>
    <w:unhideWhenUsed/>
    <w:rsid w:val="00997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nadurandina.icnn.ru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www.oagb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16 февраля</c:v>
                </c:pt>
              </c:strCache>
            </c:strRef>
          </c:tx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B$2:$B$13</c:f>
              <c:numCache>
                <c:formatCode>General</c:formatCode>
                <c:ptCount val="12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4</c:v>
                </c:pt>
                <c:pt idx="7">
                  <c:v>30</c:v>
                </c:pt>
                <c:pt idx="8">
                  <c:v>21</c:v>
                </c:pt>
                <c:pt idx="9">
                  <c:v>20</c:v>
                </c:pt>
                <c:pt idx="10">
                  <c:v>10</c:v>
                </c:pt>
                <c:pt idx="11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18 февраля</c:v>
                </c:pt>
              </c:strCache>
            </c:strRef>
          </c:tx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C$2:$C$13</c:f>
              <c:numCache>
                <c:formatCode>General</c:formatCode>
                <c:ptCount val="12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7">
                  <c:v>30</c:v>
                </c:pt>
                <c:pt idx="8">
                  <c:v>21</c:v>
                </c:pt>
                <c:pt idx="9">
                  <c:v>21</c:v>
                </c:pt>
                <c:pt idx="10">
                  <c:v>10</c:v>
                </c:pt>
                <c:pt idx="11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1 февраля</c:v>
                </c:pt>
              </c:strCache>
            </c:strRef>
          </c:tx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D$2:$D$13</c:f>
              <c:numCache>
                <c:formatCode>General</c:formatCode>
                <c:ptCount val="12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7">
                  <c:v>32</c:v>
                </c:pt>
                <c:pt idx="8">
                  <c:v>22</c:v>
                </c:pt>
                <c:pt idx="9">
                  <c:v>21</c:v>
                </c:pt>
                <c:pt idx="10">
                  <c:v>10</c:v>
                </c:pt>
                <c:pt idx="11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E$2:$E$13</c:f>
              <c:numCache>
                <c:formatCode>General</c:formatCode>
                <c:ptCount val="12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7">
                  <c:v>32</c:v>
                </c:pt>
                <c:pt idx="8">
                  <c:v>22</c:v>
                </c:pt>
                <c:pt idx="9">
                  <c:v>21</c:v>
                </c:pt>
                <c:pt idx="10">
                  <c:v>12</c:v>
                </c:pt>
                <c:pt idx="11">
                  <c:v>49</c:v>
                </c:pt>
              </c:numCache>
            </c:numRef>
          </c:val>
        </c:ser>
        <c:ser>
          <c:idx val="4"/>
          <c:order val="4"/>
          <c:tx>
            <c:strRef>
              <c:f>Лист2!$F$1</c:f>
              <c:strCache>
                <c:ptCount val="1"/>
              </c:strCache>
            </c:strRef>
          </c:tx>
          <c:cat>
            <c:strRef>
              <c:f>Лист2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2!$F$2:$F$13</c:f>
              <c:numCache>
                <c:formatCode>General</c:formatCode>
                <c:ptCount val="12"/>
              </c:numCache>
            </c:numRef>
          </c:val>
        </c:ser>
        <c:shape val="box"/>
        <c:axId val="87232896"/>
        <c:axId val="87234432"/>
        <c:axId val="0"/>
      </c:bar3DChart>
      <c:catAx>
        <c:axId val="87232896"/>
        <c:scaling>
          <c:orientation val="minMax"/>
        </c:scaling>
        <c:axPos val="b"/>
        <c:tickLblPos val="nextTo"/>
        <c:crossAx val="87234432"/>
        <c:crosses val="autoZero"/>
        <c:auto val="1"/>
        <c:lblAlgn val="ctr"/>
        <c:lblOffset val="100"/>
      </c:catAx>
      <c:valAx>
        <c:axId val="87234432"/>
        <c:scaling>
          <c:orientation val="minMax"/>
        </c:scaling>
        <c:axPos val="l"/>
        <c:numFmt formatCode="General" sourceLinked="1"/>
        <c:tickLblPos val="nextTo"/>
        <c:crossAx val="87232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Всхожесть, %</c:v>
                </c:pt>
              </c:strCache>
            </c:strRef>
          </c:tx>
          <c:cat>
            <c:strRef>
              <c:f>Лист3!$A$2:$A$13</c:f>
              <c:strCache>
                <c:ptCount val="12"/>
                <c:pt idx="0">
                  <c:v>пшеница</c:v>
                </c:pt>
                <c:pt idx="1">
                  <c:v>Капля</c:v>
                </c:pt>
                <c:pt idx="2">
                  <c:v>AOC</c:v>
                </c:pt>
                <c:pt idx="3">
                  <c:v>Fairy</c:v>
                </c:pt>
                <c:pt idx="4">
                  <c:v>SORTI</c:v>
                </c:pt>
                <c:pt idx="5">
                  <c:v>Вода</c:v>
                </c:pt>
                <c:pt idx="6">
                  <c:v>Кресс салат</c:v>
                </c:pt>
                <c:pt idx="7">
                  <c:v>Капля</c:v>
                </c:pt>
                <c:pt idx="8">
                  <c:v>AOC</c:v>
                </c:pt>
                <c:pt idx="9">
                  <c:v>Fairy</c:v>
                </c:pt>
                <c:pt idx="10">
                  <c:v>SORTI</c:v>
                </c:pt>
                <c:pt idx="11">
                  <c:v>Вода</c:v>
                </c:pt>
              </c:strCache>
            </c:strRef>
          </c:cat>
          <c:val>
            <c:numRef>
              <c:f>Лист3!$B$2:$B$13</c:f>
              <c:numCache>
                <c:formatCode>General</c:formatCode>
                <c:ptCount val="12"/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</c:v>
                </c:pt>
                <c:pt idx="7">
                  <c:v>64</c:v>
                </c:pt>
                <c:pt idx="8">
                  <c:v>44</c:v>
                </c:pt>
                <c:pt idx="9">
                  <c:v>42</c:v>
                </c:pt>
                <c:pt idx="10">
                  <c:v>24</c:v>
                </c:pt>
                <c:pt idx="11">
                  <c:v>98</c:v>
                </c:pt>
              </c:numCache>
            </c:numRef>
          </c:val>
        </c:ser>
        <c:shape val="box"/>
        <c:axId val="87250432"/>
        <c:axId val="87251968"/>
        <c:axId val="0"/>
      </c:bar3DChart>
      <c:catAx>
        <c:axId val="87250432"/>
        <c:scaling>
          <c:orientation val="minMax"/>
        </c:scaling>
        <c:axPos val="b"/>
        <c:tickLblPos val="nextTo"/>
        <c:crossAx val="87251968"/>
        <c:crosses val="autoZero"/>
        <c:auto val="1"/>
        <c:lblAlgn val="ctr"/>
        <c:lblOffset val="100"/>
      </c:catAx>
      <c:valAx>
        <c:axId val="87251968"/>
        <c:scaling>
          <c:orientation val="minMax"/>
        </c:scaling>
        <c:axPos val="l"/>
        <c:majorGridlines/>
        <c:numFmt formatCode="General" sourceLinked="1"/>
        <c:tickLblPos val="nextTo"/>
        <c:crossAx val="87250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C353-2E0F-451A-97DF-5978634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Пользователь</cp:lastModifiedBy>
  <cp:revision>7</cp:revision>
  <cp:lastPrinted>2017-02-22T08:57:00Z</cp:lastPrinted>
  <dcterms:created xsi:type="dcterms:W3CDTF">2017-03-04T06:02:00Z</dcterms:created>
  <dcterms:modified xsi:type="dcterms:W3CDTF">2017-06-30T17:15:00Z</dcterms:modified>
</cp:coreProperties>
</file>